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9E" w:rsidRPr="002F523E" w:rsidRDefault="00F56CB6" w:rsidP="0079664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.65pt;margin-top:30.75pt;width:182.1pt;height:855pt;z-index:251657728;mso-position-horizontal-relative:page;mso-position-vertical-relative:page" o:allowincell="f" fillcolor="#fad8c6" stroked="f" strokecolor="#6c0f13" strokeweight="6pt">
            <v:fill r:id="rId9" o:title="Narrow horizontal" type="pattern"/>
            <v:stroke linestyle="thickThin"/>
            <v:textbox style="mso-next-textbox:#_x0000_s1027" inset="18pt,18pt,18pt,18pt">
              <w:txbxContent>
                <w:p w:rsidR="000A4694" w:rsidRDefault="000A4694" w:rsidP="00584694">
                  <w:pPr>
                    <w:jc w:val="center"/>
                    <w:rPr>
                      <w:szCs w:val="20"/>
                    </w:rPr>
                  </w:pPr>
                </w:p>
                <w:p w:rsidR="000A4694" w:rsidRPr="002F523E" w:rsidRDefault="0032154D" w:rsidP="00080DA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sc</w:t>
                  </w:r>
                  <w:proofErr w:type="spellEnd"/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Nursing</w:t>
                  </w:r>
                </w:p>
                <w:p w:rsidR="00080DA9" w:rsidRPr="002F523E" w:rsidRDefault="00080DA9" w:rsidP="00080DA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AAD-RN</w:t>
                  </w:r>
                </w:p>
                <w:p w:rsidR="000A4694" w:rsidRPr="002F523E" w:rsidRDefault="000A4694" w:rsidP="0069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A4694" w:rsidRPr="002F523E" w:rsidRDefault="000A4694" w:rsidP="00DB304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A4694" w:rsidRPr="002F523E" w:rsidRDefault="000A4694" w:rsidP="00DB3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A4694" w:rsidRPr="002F523E" w:rsidRDefault="000A4694" w:rsidP="00E608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tionality</w:t>
                  </w:r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:  Indian</w:t>
                  </w:r>
                </w:p>
                <w:p w:rsidR="000A4694" w:rsidRPr="002F523E" w:rsidRDefault="000D7820" w:rsidP="00E608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e of birth</w:t>
                  </w:r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:  09/05/1989</w:t>
                  </w:r>
                </w:p>
                <w:p w:rsidR="000A4694" w:rsidRPr="002F523E" w:rsidRDefault="002F523E" w:rsidP="00E608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ender</w:t>
                  </w:r>
                  <w:r w:rsidR="000D7820"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:  Fem</w:t>
                  </w:r>
                  <w:r w:rsidR="000A4694"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le</w:t>
                  </w:r>
                </w:p>
                <w:p w:rsidR="000D7820" w:rsidRPr="002F523E" w:rsidRDefault="000D7820" w:rsidP="00DB304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rital status:  Married</w:t>
                  </w:r>
                  <w:r w:rsidR="000A4694"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</w:p>
                <w:p w:rsidR="000A4694" w:rsidRPr="002F523E" w:rsidRDefault="00E664A0" w:rsidP="00E608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ligion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: Hindu</w:t>
                  </w:r>
                </w:p>
                <w:p w:rsidR="000A4694" w:rsidRDefault="000A4694" w:rsidP="0069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Languages Known</w:t>
                  </w:r>
                </w:p>
                <w:p w:rsidR="00EB2BFF" w:rsidRPr="002F523E" w:rsidRDefault="00EB2BFF" w:rsidP="0069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A4694" w:rsidRPr="002F523E" w:rsidRDefault="000A4694" w:rsidP="004E151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nglish, Malayalam, Hindi</w:t>
                  </w:r>
                  <w:r w:rsidR="002F523E" w:rsidRPr="002F52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Tamil &amp; Kannada</w:t>
                  </w:r>
                </w:p>
                <w:p w:rsidR="002F523E" w:rsidRPr="002F523E" w:rsidRDefault="002F523E" w:rsidP="004E151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4694" w:rsidRPr="002F523E" w:rsidRDefault="000A4694" w:rsidP="00DB24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A4694" w:rsidRPr="002F523E" w:rsidRDefault="000A4694" w:rsidP="00852F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A4694" w:rsidRPr="00695D63" w:rsidRDefault="000A4694" w:rsidP="00695D63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0A4694" w:rsidRDefault="000A4694" w:rsidP="00695D6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4694" w:rsidRPr="00695D63" w:rsidRDefault="000A4694" w:rsidP="00695D6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4694" w:rsidRPr="004E1518" w:rsidRDefault="000A4694" w:rsidP="004E15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4694" w:rsidRDefault="000A4694" w:rsidP="004E15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A4694" w:rsidRDefault="000A4694" w:rsidP="00A846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A4694" w:rsidRDefault="000A4694" w:rsidP="00A846EB">
                  <w:pPr>
                    <w:pStyle w:val="NoSpacing"/>
                  </w:pPr>
                </w:p>
                <w:p w:rsidR="000A4694" w:rsidRPr="00A846EB" w:rsidRDefault="000A4694" w:rsidP="00A846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C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U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R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proofErr w:type="spellStart"/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R</w:t>
      </w:r>
      <w:proofErr w:type="spellEnd"/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I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C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U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L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U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M 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V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I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T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A</w:t>
      </w:r>
      <w:r w:rsidR="00DA7C63" w:rsidRPr="002F523E">
        <w:rPr>
          <w:rFonts w:ascii="Liberation Serif" w:hAnsi="Liberation Serif" w:cs="Liberation Serif"/>
          <w:b/>
          <w:sz w:val="32"/>
          <w:szCs w:val="32"/>
          <w:u w:val="single"/>
        </w:rPr>
        <w:t xml:space="preserve"> </w:t>
      </w:r>
      <w:r w:rsidR="00364020" w:rsidRPr="002F523E">
        <w:rPr>
          <w:rFonts w:ascii="Liberation Serif" w:hAnsi="Liberation Serif" w:cs="Liberation Serif"/>
          <w:b/>
          <w:sz w:val="32"/>
          <w:szCs w:val="32"/>
          <w:u w:val="single"/>
        </w:rPr>
        <w:t>E</w:t>
      </w:r>
    </w:p>
    <w:p w:rsidR="00813B66" w:rsidRPr="00DB4F71" w:rsidRDefault="00813B66" w:rsidP="0036402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A7D9E" w:rsidRPr="00DB4F71" w:rsidRDefault="00DB4F71" w:rsidP="0036402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BJECTIVE</w:t>
      </w:r>
    </w:p>
    <w:p w:rsidR="00364020" w:rsidRPr="00DB4F71" w:rsidRDefault="00BF14A5" w:rsidP="00AF3167">
      <w:pPr>
        <w:jc w:val="both"/>
        <w:rPr>
          <w:rFonts w:ascii="Times New Roman" w:hAnsi="Times New Roman"/>
          <w:sz w:val="28"/>
          <w:szCs w:val="28"/>
        </w:rPr>
      </w:pPr>
      <w:r w:rsidRPr="00DB4F71">
        <w:rPr>
          <w:rFonts w:ascii="Times New Roman" w:hAnsi="Times New Roman"/>
          <w:sz w:val="28"/>
          <w:szCs w:val="28"/>
        </w:rPr>
        <w:t>To acquire by getting in touch with the latest technologies of further execute my capabilities and put into daily use to the maximum level in my related job &amp; experience, and to contribute for the growth of the Healthcare and exploring new ways of administering health services and other related fields.</w:t>
      </w:r>
    </w:p>
    <w:p w:rsidR="00E74E35" w:rsidRPr="00DB4F71" w:rsidRDefault="00AC5E2B" w:rsidP="00D209D5">
      <w:pPr>
        <w:rPr>
          <w:rFonts w:ascii="Times New Roman" w:hAnsi="Times New Roman"/>
          <w:b/>
          <w:sz w:val="28"/>
          <w:szCs w:val="28"/>
          <w:u w:val="single"/>
        </w:rPr>
      </w:pPr>
      <w:r w:rsidRPr="00DB4F71">
        <w:rPr>
          <w:rFonts w:ascii="Times New Roman" w:hAnsi="Times New Roman"/>
          <w:b/>
          <w:sz w:val="28"/>
          <w:szCs w:val="28"/>
          <w:u w:val="single"/>
        </w:rPr>
        <w:t>SKILLS</w:t>
      </w:r>
    </w:p>
    <w:p w:rsidR="00E3139B" w:rsidRPr="00DB4F71" w:rsidRDefault="00DB24A4" w:rsidP="00286303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DB4F71">
        <w:rPr>
          <w:rFonts w:ascii="Times New Roman" w:hAnsi="Times New Roman"/>
          <w:sz w:val="28"/>
          <w:szCs w:val="28"/>
        </w:rPr>
        <w:t>Experience</w:t>
      </w:r>
      <w:r w:rsidR="00DB4F71" w:rsidRPr="00DB4F71">
        <w:rPr>
          <w:rFonts w:ascii="Times New Roman" w:hAnsi="Times New Roman"/>
          <w:sz w:val="28"/>
          <w:szCs w:val="28"/>
        </w:rPr>
        <w:t>d</w:t>
      </w:r>
      <w:r w:rsidR="00286303" w:rsidRPr="00DB4F71">
        <w:rPr>
          <w:rFonts w:ascii="Times New Roman" w:hAnsi="Times New Roman"/>
          <w:sz w:val="28"/>
          <w:szCs w:val="28"/>
        </w:rPr>
        <w:t xml:space="preserve"> registered</w:t>
      </w:r>
      <w:r w:rsidR="00D209D5" w:rsidRPr="00DB4F71">
        <w:rPr>
          <w:rFonts w:ascii="Times New Roman" w:hAnsi="Times New Roman"/>
          <w:sz w:val="28"/>
          <w:szCs w:val="28"/>
        </w:rPr>
        <w:t xml:space="preserve"> nurse at</w:t>
      </w:r>
      <w:r w:rsidR="00E3139B" w:rsidRPr="00DB4F71">
        <w:rPr>
          <w:rFonts w:ascii="Times New Roman" w:hAnsi="Times New Roman"/>
          <w:sz w:val="28"/>
          <w:szCs w:val="28"/>
        </w:rPr>
        <w:t xml:space="preserve"> </w:t>
      </w:r>
      <w:r w:rsidR="00692092" w:rsidRPr="00DB4F71">
        <w:rPr>
          <w:rFonts w:ascii="Times New Roman" w:hAnsi="Times New Roman"/>
          <w:b/>
          <w:bCs/>
          <w:sz w:val="28"/>
          <w:szCs w:val="28"/>
        </w:rPr>
        <w:t>MEDICAL SURGICAL WARD</w:t>
      </w:r>
    </w:p>
    <w:p w:rsidR="00F031D6" w:rsidRPr="00DB4F71" w:rsidRDefault="00AC5E2B" w:rsidP="00910680">
      <w:pPr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DB4F71">
        <w:rPr>
          <w:rFonts w:ascii="Times New Roman" w:hAnsi="Times New Roman"/>
          <w:b/>
          <w:sz w:val="28"/>
          <w:szCs w:val="28"/>
          <w:u w:val="single"/>
        </w:rPr>
        <w:t>WORK EXPERIENCE SUMMARY</w:t>
      </w:r>
    </w:p>
    <w:p w:rsidR="00853942" w:rsidRPr="00C245EE" w:rsidRDefault="006A3DA1" w:rsidP="00853942">
      <w:pPr>
        <w:suppressAutoHyphens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A LEADING </w:t>
      </w:r>
      <w:r w:rsidR="00853942" w:rsidRPr="00C245EE">
        <w:rPr>
          <w:rFonts w:ascii="Times New Roman" w:hAnsi="Times New Roman"/>
          <w:b/>
          <w:sz w:val="28"/>
          <w:szCs w:val="28"/>
        </w:rPr>
        <w:t>HOSPITAL</w:t>
      </w:r>
      <w:r>
        <w:rPr>
          <w:rFonts w:ascii="Times New Roman" w:hAnsi="Times New Roman"/>
          <w:b/>
          <w:sz w:val="28"/>
          <w:szCs w:val="28"/>
        </w:rPr>
        <w:t xml:space="preserve"> IN</w:t>
      </w:r>
      <w:r w:rsidR="00853942" w:rsidRPr="00C245EE">
        <w:rPr>
          <w:rFonts w:ascii="Times New Roman" w:hAnsi="Times New Roman"/>
          <w:b/>
          <w:sz w:val="28"/>
          <w:szCs w:val="28"/>
        </w:rPr>
        <w:t xml:space="preserve"> BANGALORE, INDIA.</w:t>
      </w:r>
      <w:proofErr w:type="gramEnd"/>
    </w:p>
    <w:p w:rsidR="00853942" w:rsidRPr="00DB4F71" w:rsidRDefault="00853942" w:rsidP="00853942">
      <w:pPr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B4F71">
        <w:rPr>
          <w:rFonts w:ascii="Times New Roman" w:hAnsi="Times New Roman"/>
          <w:sz w:val="28"/>
          <w:szCs w:val="28"/>
        </w:rPr>
        <w:t>Period</w:t>
      </w:r>
      <w:r w:rsidR="00DB4F71">
        <w:rPr>
          <w:rFonts w:ascii="Times New Roman" w:hAnsi="Times New Roman"/>
          <w:sz w:val="28"/>
          <w:szCs w:val="28"/>
        </w:rPr>
        <w:tab/>
      </w:r>
      <w:r w:rsidR="00DB4F71">
        <w:rPr>
          <w:rFonts w:ascii="Times New Roman" w:hAnsi="Times New Roman"/>
          <w:sz w:val="28"/>
          <w:szCs w:val="28"/>
        </w:rPr>
        <w:tab/>
        <w:t>:</w:t>
      </w:r>
      <w:r w:rsidR="00DB4F71" w:rsidRPr="00DB4F71">
        <w:rPr>
          <w:rFonts w:ascii="Times New Roman" w:hAnsi="Times New Roman"/>
          <w:sz w:val="28"/>
          <w:szCs w:val="28"/>
        </w:rPr>
        <w:t xml:space="preserve"> 12</w:t>
      </w:r>
      <w:r w:rsidRPr="00DB4F71">
        <w:rPr>
          <w:rFonts w:ascii="Times New Roman" w:hAnsi="Times New Roman"/>
          <w:sz w:val="28"/>
          <w:szCs w:val="28"/>
        </w:rPr>
        <w:t>/07/2013 to 12/08/2015</w:t>
      </w:r>
    </w:p>
    <w:p w:rsidR="00853942" w:rsidRPr="00DB4F71" w:rsidRDefault="00DB4F71" w:rsidP="00853942">
      <w:pPr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ignat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 w:rsidRPr="00DB4F71">
        <w:rPr>
          <w:rFonts w:ascii="Times New Roman" w:hAnsi="Times New Roman"/>
          <w:sz w:val="28"/>
          <w:szCs w:val="28"/>
        </w:rPr>
        <w:t xml:space="preserve"> Registered</w:t>
      </w:r>
      <w:r w:rsidR="00853942" w:rsidRPr="00DB4F71">
        <w:rPr>
          <w:rFonts w:ascii="Times New Roman" w:hAnsi="Times New Roman"/>
          <w:sz w:val="28"/>
          <w:szCs w:val="28"/>
        </w:rPr>
        <w:t xml:space="preserve"> Nurse</w:t>
      </w:r>
    </w:p>
    <w:p w:rsidR="00853942" w:rsidRPr="00DB4F71" w:rsidRDefault="00C245EE" w:rsidP="00C245E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ment</w:t>
      </w:r>
      <w:r>
        <w:rPr>
          <w:rFonts w:ascii="Times New Roman" w:hAnsi="Times New Roman"/>
          <w:sz w:val="28"/>
          <w:szCs w:val="28"/>
        </w:rPr>
        <w:tab/>
      </w:r>
      <w:r w:rsidR="00853942" w:rsidRPr="00DB4F71">
        <w:rPr>
          <w:rFonts w:ascii="Times New Roman" w:hAnsi="Times New Roman"/>
          <w:sz w:val="28"/>
          <w:szCs w:val="28"/>
        </w:rPr>
        <w:tab/>
        <w:t>: Medical Surgical Ward</w:t>
      </w:r>
    </w:p>
    <w:p w:rsidR="00853942" w:rsidRPr="00C245EE" w:rsidRDefault="00853942" w:rsidP="00910680">
      <w:pPr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692092" w:rsidRPr="00C245EE" w:rsidRDefault="006A3DA1" w:rsidP="00853942">
      <w:pPr>
        <w:suppressAutoHyphens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 LEADING</w:t>
      </w:r>
      <w:r w:rsidR="00DB4F71" w:rsidRPr="00C245EE">
        <w:rPr>
          <w:rFonts w:ascii="Times New Roman" w:hAnsi="Times New Roman"/>
          <w:b/>
          <w:sz w:val="28"/>
          <w:szCs w:val="28"/>
        </w:rPr>
        <w:t xml:space="preserve"> HOSPITAL </w:t>
      </w:r>
      <w:r>
        <w:rPr>
          <w:rFonts w:ascii="Times New Roman" w:hAnsi="Times New Roman"/>
          <w:b/>
          <w:sz w:val="28"/>
          <w:szCs w:val="28"/>
        </w:rPr>
        <w:t xml:space="preserve">IN </w:t>
      </w:r>
      <w:r w:rsidR="00DB4F71" w:rsidRPr="00C245EE">
        <w:rPr>
          <w:rFonts w:ascii="Times New Roman" w:hAnsi="Times New Roman"/>
          <w:b/>
          <w:sz w:val="28"/>
          <w:szCs w:val="28"/>
        </w:rPr>
        <w:t>BANGALORE</w:t>
      </w:r>
      <w:r w:rsidR="007109D5">
        <w:rPr>
          <w:rFonts w:ascii="Times New Roman" w:hAnsi="Times New Roman"/>
          <w:b/>
          <w:sz w:val="28"/>
          <w:szCs w:val="28"/>
        </w:rPr>
        <w:t>, INDIA.</w:t>
      </w:r>
      <w:proofErr w:type="gramEnd"/>
    </w:p>
    <w:p w:rsidR="00080DA9" w:rsidRPr="00DB4F71" w:rsidRDefault="00853942" w:rsidP="00853942">
      <w:pPr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B4F71">
        <w:rPr>
          <w:rFonts w:ascii="Times New Roman" w:hAnsi="Times New Roman"/>
          <w:sz w:val="28"/>
          <w:szCs w:val="28"/>
        </w:rPr>
        <w:t>Period</w:t>
      </w:r>
      <w:r w:rsidR="00DB4F71">
        <w:rPr>
          <w:rFonts w:ascii="Times New Roman" w:hAnsi="Times New Roman"/>
          <w:sz w:val="28"/>
          <w:szCs w:val="28"/>
        </w:rPr>
        <w:tab/>
      </w:r>
      <w:r w:rsidR="00DB4F71">
        <w:rPr>
          <w:rFonts w:ascii="Times New Roman" w:hAnsi="Times New Roman"/>
          <w:sz w:val="28"/>
          <w:szCs w:val="28"/>
        </w:rPr>
        <w:tab/>
      </w:r>
      <w:r w:rsidR="00C245EE">
        <w:rPr>
          <w:rFonts w:ascii="Times New Roman" w:hAnsi="Times New Roman"/>
          <w:sz w:val="28"/>
          <w:szCs w:val="28"/>
        </w:rPr>
        <w:t>:</w:t>
      </w:r>
      <w:r w:rsidRPr="00DB4F71">
        <w:rPr>
          <w:rFonts w:ascii="Times New Roman" w:hAnsi="Times New Roman"/>
          <w:sz w:val="28"/>
          <w:szCs w:val="28"/>
        </w:rPr>
        <w:t xml:space="preserve"> 24/10/2011 to 18/05/2013</w:t>
      </w:r>
      <w:r w:rsidR="00692092" w:rsidRPr="00DB4F71">
        <w:rPr>
          <w:rFonts w:ascii="Times New Roman" w:hAnsi="Times New Roman"/>
          <w:sz w:val="28"/>
          <w:szCs w:val="28"/>
        </w:rPr>
        <w:t xml:space="preserve"> </w:t>
      </w:r>
    </w:p>
    <w:p w:rsidR="00080DA9" w:rsidRPr="00DB4F71" w:rsidRDefault="00C245EE" w:rsidP="00853942">
      <w:pPr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ignation</w:t>
      </w:r>
      <w:r>
        <w:rPr>
          <w:rFonts w:ascii="Times New Roman" w:hAnsi="Times New Roman"/>
          <w:sz w:val="28"/>
          <w:szCs w:val="28"/>
        </w:rPr>
        <w:tab/>
      </w:r>
      <w:r w:rsidR="00DB4F71">
        <w:rPr>
          <w:rFonts w:ascii="Times New Roman" w:hAnsi="Times New Roman"/>
          <w:sz w:val="28"/>
          <w:szCs w:val="28"/>
        </w:rPr>
        <w:t xml:space="preserve">      </w:t>
      </w:r>
      <w:r w:rsidR="00080DA9" w:rsidRPr="00DB4F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080DA9" w:rsidRPr="00DB4F71">
        <w:rPr>
          <w:rFonts w:ascii="Times New Roman" w:hAnsi="Times New Roman"/>
          <w:sz w:val="28"/>
          <w:szCs w:val="28"/>
        </w:rPr>
        <w:t>: Registered Nurse</w:t>
      </w:r>
    </w:p>
    <w:p w:rsidR="00080DA9" w:rsidRPr="00DB4F71" w:rsidRDefault="00C245EE" w:rsidP="00853942">
      <w:pPr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men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92092" w:rsidRPr="00DB4F71">
        <w:rPr>
          <w:rFonts w:ascii="Times New Roman" w:hAnsi="Times New Roman"/>
          <w:sz w:val="28"/>
          <w:szCs w:val="28"/>
        </w:rPr>
        <w:t xml:space="preserve">: Medical </w:t>
      </w:r>
      <w:r w:rsidRPr="00DB4F71">
        <w:rPr>
          <w:rFonts w:ascii="Times New Roman" w:hAnsi="Times New Roman"/>
          <w:sz w:val="28"/>
          <w:szCs w:val="28"/>
        </w:rPr>
        <w:t>Surgical Ward</w:t>
      </w:r>
    </w:p>
    <w:p w:rsidR="00080DA9" w:rsidRPr="00C245EE" w:rsidRDefault="00C245EE" w:rsidP="00C245EE">
      <w:pPr>
        <w:pStyle w:val="ListParagraph"/>
        <w:tabs>
          <w:tab w:val="left" w:pos="4404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245EE">
        <w:rPr>
          <w:rFonts w:ascii="Times New Roman" w:hAnsi="Times New Roman"/>
          <w:sz w:val="28"/>
          <w:szCs w:val="28"/>
        </w:rPr>
        <w:tab/>
      </w:r>
    </w:p>
    <w:p w:rsidR="006A3DA1" w:rsidRDefault="00C245EE" w:rsidP="00C245EE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  <w:r w:rsidRPr="00C245E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A3DA1" w:rsidRDefault="006A3DA1" w:rsidP="00C245EE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A3DA1" w:rsidRDefault="006A3DA1" w:rsidP="00C245EE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A3DA1" w:rsidRDefault="006A3DA1" w:rsidP="00C245EE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F72D26" w:rsidRPr="00C245EE" w:rsidRDefault="00C245EE" w:rsidP="00C245EE">
      <w:pPr>
        <w:spacing w:line="360" w:lineRule="auto"/>
        <w:ind w:left="1440"/>
        <w:rPr>
          <w:rFonts w:ascii="Times New Roman" w:hAnsi="Times New Roman"/>
          <w:b/>
          <w:sz w:val="28"/>
          <w:szCs w:val="28"/>
          <w:u w:val="single"/>
        </w:rPr>
      </w:pPr>
      <w:r w:rsidRPr="00C245E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31BF2" w:rsidRPr="00C245EE">
        <w:rPr>
          <w:rFonts w:ascii="Times New Roman" w:hAnsi="Times New Roman"/>
          <w:b/>
          <w:sz w:val="28"/>
          <w:szCs w:val="28"/>
          <w:u w:val="single"/>
        </w:rPr>
        <w:t>RESPONSIBILITY AS A NURSE</w:t>
      </w:r>
    </w:p>
    <w:p w:rsidR="00F72D26" w:rsidRPr="00DB4F71" w:rsidRDefault="00F72D26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4F71">
        <w:rPr>
          <w:rFonts w:ascii="Times New Roman" w:hAnsi="Times New Roman"/>
          <w:sz w:val="28"/>
          <w:szCs w:val="28"/>
        </w:rPr>
        <w:t xml:space="preserve">Care of Patent with checking </w:t>
      </w:r>
      <w:r w:rsidR="00853942" w:rsidRPr="00DB4F71">
        <w:rPr>
          <w:rFonts w:ascii="Times New Roman" w:hAnsi="Times New Roman"/>
          <w:sz w:val="28"/>
          <w:szCs w:val="28"/>
        </w:rPr>
        <w:t>vital signs</w:t>
      </w:r>
    </w:p>
    <w:p w:rsidR="00131BF2" w:rsidRPr="00DB4F71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4F71">
        <w:rPr>
          <w:rFonts w:ascii="Times New Roman" w:hAnsi="Times New Roman"/>
          <w:sz w:val="28"/>
          <w:szCs w:val="28"/>
        </w:rPr>
        <w:t xml:space="preserve"> Maintain patient records</w:t>
      </w:r>
    </w:p>
    <w:p w:rsidR="00131BF2" w:rsidRPr="00DB4F71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4F71">
        <w:rPr>
          <w:rFonts w:ascii="Times New Roman" w:hAnsi="Times New Roman"/>
          <w:sz w:val="28"/>
          <w:szCs w:val="28"/>
        </w:rPr>
        <w:t>Nutrition and hygiene</w:t>
      </w:r>
    </w:p>
    <w:p w:rsidR="00131BF2" w:rsidRPr="00DB4F71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4F71">
        <w:rPr>
          <w:rFonts w:ascii="Times New Roman" w:hAnsi="Times New Roman"/>
          <w:sz w:val="28"/>
          <w:szCs w:val="28"/>
        </w:rPr>
        <w:t>Plan and implement highest standard of patient care</w:t>
      </w:r>
    </w:p>
    <w:p w:rsidR="00813B66" w:rsidRPr="00C245EE" w:rsidRDefault="0073548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45EE">
        <w:rPr>
          <w:rFonts w:ascii="Times New Roman" w:hAnsi="Times New Roman"/>
          <w:sz w:val="28"/>
          <w:szCs w:val="28"/>
        </w:rPr>
        <w:t xml:space="preserve">Close monitoring of the patients for any medical complications </w:t>
      </w:r>
      <w:proofErr w:type="gramStart"/>
      <w:r w:rsidRPr="00C245EE">
        <w:rPr>
          <w:rFonts w:ascii="Times New Roman" w:hAnsi="Times New Roman"/>
          <w:sz w:val="28"/>
          <w:szCs w:val="28"/>
        </w:rPr>
        <w:t>As</w:t>
      </w:r>
      <w:proofErr w:type="gramEnd"/>
      <w:r w:rsidRPr="00C245EE">
        <w:rPr>
          <w:rFonts w:ascii="Times New Roman" w:hAnsi="Times New Roman"/>
          <w:sz w:val="28"/>
          <w:szCs w:val="28"/>
        </w:rPr>
        <w:t xml:space="preserve"> air embolism, Hypoglycemia,</w:t>
      </w:r>
      <w:r w:rsidR="00C245EE" w:rsidRPr="00C245EE">
        <w:rPr>
          <w:rFonts w:ascii="Times New Roman" w:hAnsi="Times New Roman"/>
          <w:sz w:val="28"/>
          <w:szCs w:val="28"/>
        </w:rPr>
        <w:t xml:space="preserve"> </w:t>
      </w:r>
      <w:r w:rsidRPr="00C245EE">
        <w:rPr>
          <w:rFonts w:ascii="Times New Roman" w:hAnsi="Times New Roman"/>
          <w:sz w:val="28"/>
          <w:szCs w:val="28"/>
        </w:rPr>
        <w:t>Hypotension</w:t>
      </w:r>
      <w:r w:rsidR="00C245EE" w:rsidRPr="00C245EE">
        <w:rPr>
          <w:rFonts w:ascii="Times New Roman" w:hAnsi="Times New Roman"/>
          <w:sz w:val="28"/>
          <w:szCs w:val="28"/>
        </w:rPr>
        <w:t>.</w:t>
      </w:r>
      <w:r w:rsidRPr="00C245EE">
        <w:rPr>
          <w:rFonts w:ascii="Times New Roman" w:hAnsi="Times New Roman"/>
          <w:sz w:val="28"/>
          <w:szCs w:val="28"/>
        </w:rPr>
        <w:t xml:space="preserve">     </w:t>
      </w:r>
    </w:p>
    <w:p w:rsidR="00131BF2" w:rsidRPr="00813B66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 xml:space="preserve">Care of patients with shock, COPD, </w:t>
      </w:r>
      <w:r w:rsidR="00853942" w:rsidRPr="00131BF2">
        <w:rPr>
          <w:rFonts w:ascii="Times New Roman" w:hAnsi="Times New Roman"/>
          <w:sz w:val="28"/>
          <w:szCs w:val="28"/>
        </w:rPr>
        <w:t xml:space="preserve">Various </w:t>
      </w:r>
      <w:r w:rsidR="00853942" w:rsidRPr="00813B66">
        <w:rPr>
          <w:rFonts w:ascii="Times New Roman" w:hAnsi="Times New Roman"/>
          <w:sz w:val="28"/>
          <w:szCs w:val="28"/>
        </w:rPr>
        <w:t>infections</w:t>
      </w:r>
      <w:r w:rsidRPr="00813B66">
        <w:rPr>
          <w:rFonts w:ascii="Times New Roman" w:hAnsi="Times New Roman"/>
          <w:sz w:val="28"/>
          <w:szCs w:val="28"/>
        </w:rPr>
        <w:t xml:space="preserve">, CAD, Cardiac arrest, diabetes, mellitus, Renal </w:t>
      </w:r>
      <w:r w:rsidR="00F72D26" w:rsidRPr="00813B66">
        <w:rPr>
          <w:rFonts w:ascii="Times New Roman" w:hAnsi="Times New Roman"/>
          <w:sz w:val="28"/>
          <w:szCs w:val="28"/>
        </w:rPr>
        <w:t xml:space="preserve">     </w:t>
      </w:r>
      <w:r w:rsidRPr="00813B66">
        <w:rPr>
          <w:rFonts w:ascii="Times New Roman" w:hAnsi="Times New Roman"/>
          <w:sz w:val="28"/>
          <w:szCs w:val="28"/>
        </w:rPr>
        <w:t xml:space="preserve">Failure, </w:t>
      </w:r>
      <w:proofErr w:type="spellStart"/>
      <w:r w:rsidRPr="00813B66">
        <w:rPr>
          <w:rFonts w:ascii="Times New Roman" w:hAnsi="Times New Roman"/>
          <w:sz w:val="28"/>
          <w:szCs w:val="28"/>
        </w:rPr>
        <w:t>Cerebro</w:t>
      </w:r>
      <w:proofErr w:type="spellEnd"/>
      <w:r w:rsidRPr="00813B66">
        <w:rPr>
          <w:rFonts w:ascii="Times New Roman" w:hAnsi="Times New Roman"/>
          <w:sz w:val="28"/>
          <w:szCs w:val="28"/>
        </w:rPr>
        <w:t xml:space="preserve"> Vascular Accidents etc.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 xml:space="preserve">Care of patients with head injury, fracture, </w:t>
      </w:r>
      <w:proofErr w:type="spellStart"/>
      <w:r w:rsidRPr="00131BF2">
        <w:rPr>
          <w:rFonts w:ascii="Times New Roman" w:hAnsi="Times New Roman"/>
          <w:sz w:val="28"/>
          <w:szCs w:val="28"/>
        </w:rPr>
        <w:t>etc</w:t>
      </w:r>
      <w:proofErr w:type="spellEnd"/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Care of patients with different surgeries like abdominal, ENT, Ortho, Head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Monitoring patients with ECG Monitors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Preparation of administration of IV and other drugs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Maintaining intake output chart Collection of specimens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 xml:space="preserve">Assisting </w:t>
      </w:r>
      <w:r w:rsidR="00853942" w:rsidRPr="00131BF2">
        <w:rPr>
          <w:rFonts w:ascii="Times New Roman" w:hAnsi="Times New Roman"/>
          <w:sz w:val="28"/>
          <w:szCs w:val="28"/>
        </w:rPr>
        <w:t>Diagnostics</w:t>
      </w:r>
      <w:r w:rsidRPr="00131BF2">
        <w:rPr>
          <w:rFonts w:ascii="Times New Roman" w:hAnsi="Times New Roman"/>
          <w:sz w:val="28"/>
          <w:szCs w:val="28"/>
        </w:rPr>
        <w:t xml:space="preserve"> procedures like </w:t>
      </w:r>
      <w:proofErr w:type="spellStart"/>
      <w:r w:rsidRPr="00131BF2">
        <w:rPr>
          <w:rFonts w:ascii="Times New Roman" w:hAnsi="Times New Roman"/>
          <w:sz w:val="28"/>
          <w:szCs w:val="28"/>
        </w:rPr>
        <w:t>thoracocenthesis</w:t>
      </w:r>
      <w:proofErr w:type="spellEnd"/>
      <w:r w:rsidRPr="00131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1BF2">
        <w:rPr>
          <w:rFonts w:ascii="Times New Roman" w:hAnsi="Times New Roman"/>
          <w:sz w:val="28"/>
          <w:szCs w:val="28"/>
        </w:rPr>
        <w:t>paracenthesis</w:t>
      </w:r>
      <w:proofErr w:type="spellEnd"/>
      <w:r w:rsidRPr="00131BF2">
        <w:rPr>
          <w:rFonts w:ascii="Times New Roman" w:hAnsi="Times New Roman"/>
          <w:sz w:val="28"/>
          <w:szCs w:val="28"/>
        </w:rPr>
        <w:t xml:space="preserve"> LP, CPR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Oxygen administration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Blood transfusion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Endotracheal Suctioning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 xml:space="preserve">Care of patients with </w:t>
      </w:r>
      <w:proofErr w:type="spellStart"/>
      <w:r w:rsidRPr="00131BF2">
        <w:rPr>
          <w:rFonts w:ascii="Times New Roman" w:hAnsi="Times New Roman"/>
          <w:sz w:val="28"/>
          <w:szCs w:val="28"/>
        </w:rPr>
        <w:t>intercostals</w:t>
      </w:r>
      <w:proofErr w:type="spellEnd"/>
      <w:r w:rsidRPr="00131BF2">
        <w:rPr>
          <w:rFonts w:ascii="Times New Roman" w:hAnsi="Times New Roman"/>
          <w:sz w:val="28"/>
          <w:szCs w:val="28"/>
        </w:rPr>
        <w:t xml:space="preserve"> drainage and other drains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Care of patients with the urinary catheters</w:t>
      </w:r>
    </w:p>
    <w:p w:rsidR="00131BF2" w:rsidRPr="00FE4ADA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E4ADA">
        <w:rPr>
          <w:rFonts w:ascii="Times New Roman" w:hAnsi="Times New Roman"/>
          <w:sz w:val="28"/>
          <w:szCs w:val="28"/>
        </w:rPr>
        <w:t xml:space="preserve">Chemotherapy </w:t>
      </w:r>
    </w:p>
    <w:p w:rsidR="00131BF2" w:rsidRPr="00FE4ADA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E4ADA">
        <w:rPr>
          <w:rFonts w:ascii="Times New Roman" w:hAnsi="Times New Roman"/>
          <w:sz w:val="28"/>
          <w:szCs w:val="28"/>
        </w:rPr>
        <w:t xml:space="preserve">Providing </w:t>
      </w:r>
      <w:r w:rsidR="00FE4ADA" w:rsidRPr="00FE4ADA">
        <w:rPr>
          <w:rFonts w:ascii="Times New Roman" w:hAnsi="Times New Roman"/>
          <w:sz w:val="28"/>
          <w:szCs w:val="28"/>
        </w:rPr>
        <w:t>Psychological</w:t>
      </w:r>
      <w:r w:rsidRPr="00FE4ADA">
        <w:rPr>
          <w:rFonts w:ascii="Times New Roman" w:hAnsi="Times New Roman"/>
          <w:sz w:val="28"/>
          <w:szCs w:val="28"/>
        </w:rPr>
        <w:t xml:space="preserve"> support to the patient and the family</w:t>
      </w:r>
    </w:p>
    <w:p w:rsidR="00131BF2" w:rsidRPr="00FE4ADA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E4ADA">
        <w:rPr>
          <w:rFonts w:ascii="Times New Roman" w:hAnsi="Times New Roman"/>
          <w:sz w:val="28"/>
          <w:szCs w:val="28"/>
        </w:rPr>
        <w:t xml:space="preserve">Maintenance of the different </w:t>
      </w:r>
      <w:proofErr w:type="spellStart"/>
      <w:r w:rsidRPr="00FE4ADA">
        <w:rPr>
          <w:rFonts w:ascii="Times New Roman" w:hAnsi="Times New Roman"/>
          <w:sz w:val="28"/>
          <w:szCs w:val="28"/>
        </w:rPr>
        <w:t>equipments</w:t>
      </w:r>
      <w:proofErr w:type="spellEnd"/>
      <w:r w:rsidRPr="00FE4ADA">
        <w:rPr>
          <w:rFonts w:ascii="Times New Roman" w:hAnsi="Times New Roman"/>
          <w:sz w:val="28"/>
          <w:szCs w:val="28"/>
        </w:rPr>
        <w:t xml:space="preserve"> for patients care.</w:t>
      </w:r>
    </w:p>
    <w:p w:rsidR="00131BF2" w:rsidRPr="00FE4ADA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E4ADA">
        <w:rPr>
          <w:rFonts w:ascii="Times New Roman" w:hAnsi="Times New Roman"/>
          <w:sz w:val="28"/>
          <w:szCs w:val="28"/>
        </w:rPr>
        <w:t xml:space="preserve">Maintain a good rapport  with the team members and patients </w:t>
      </w:r>
    </w:p>
    <w:p w:rsidR="00F72D26" w:rsidRPr="00FE4ADA" w:rsidRDefault="00F72D26" w:rsidP="00C245EE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E4ADA">
        <w:rPr>
          <w:rFonts w:ascii="Times New Roman" w:hAnsi="Times New Roman"/>
          <w:sz w:val="28"/>
          <w:szCs w:val="28"/>
        </w:rPr>
        <w:t xml:space="preserve">Following Doctors Rounds are carrying out the orders prescribed. </w:t>
      </w:r>
    </w:p>
    <w:p w:rsidR="00F72D26" w:rsidRPr="00FE4ADA" w:rsidRDefault="00F72D26" w:rsidP="00C245EE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E4ADA">
        <w:rPr>
          <w:rFonts w:ascii="Times New Roman" w:hAnsi="Times New Roman"/>
          <w:sz w:val="28"/>
          <w:szCs w:val="28"/>
        </w:rPr>
        <w:t>Assisting for diagnostic and therapeutic Procedure.</w:t>
      </w:r>
    </w:p>
    <w:p w:rsidR="00F72D26" w:rsidRPr="00FE4ADA" w:rsidRDefault="00F72D26" w:rsidP="00C245EE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E4ADA">
        <w:rPr>
          <w:rFonts w:ascii="Times New Roman" w:hAnsi="Times New Roman"/>
          <w:sz w:val="28"/>
          <w:szCs w:val="28"/>
        </w:rPr>
        <w:t>Planning and implanting of patients care include hygiene, nutrition, comfort measures, eliminations need administration of medicine. Ventilator Care, IABP Care, Dialysis and Tracheotomy Care.</w:t>
      </w:r>
    </w:p>
    <w:p w:rsidR="00F72D26" w:rsidRPr="00FE4ADA" w:rsidRDefault="00F72D26" w:rsidP="00C245EE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E4ADA">
        <w:rPr>
          <w:rFonts w:ascii="Times New Roman" w:hAnsi="Times New Roman"/>
          <w:sz w:val="28"/>
          <w:szCs w:val="28"/>
        </w:rPr>
        <w:lastRenderedPageBreak/>
        <w:t>Administration of Intravenous Fluids.</w:t>
      </w:r>
    </w:p>
    <w:p w:rsidR="00F72D26" w:rsidRPr="00FE4ADA" w:rsidRDefault="00F72D26" w:rsidP="00C245EE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E4ADA">
        <w:rPr>
          <w:rFonts w:ascii="Times New Roman" w:hAnsi="Times New Roman"/>
          <w:sz w:val="28"/>
          <w:szCs w:val="28"/>
        </w:rPr>
        <w:t xml:space="preserve">Transferring the patient to </w:t>
      </w:r>
      <w:r w:rsidR="000A4694" w:rsidRPr="00FE4ADA">
        <w:rPr>
          <w:rFonts w:ascii="Times New Roman" w:hAnsi="Times New Roman"/>
          <w:sz w:val="28"/>
          <w:szCs w:val="28"/>
        </w:rPr>
        <w:t xml:space="preserve">wards, critical care </w:t>
      </w:r>
      <w:r w:rsidR="00C245EE" w:rsidRPr="00FE4ADA">
        <w:rPr>
          <w:rFonts w:ascii="Times New Roman" w:hAnsi="Times New Roman"/>
          <w:sz w:val="28"/>
          <w:szCs w:val="28"/>
        </w:rPr>
        <w:t>units</w:t>
      </w:r>
      <w:r w:rsidR="000A4694" w:rsidRPr="00FE4ADA">
        <w:rPr>
          <w:rFonts w:ascii="Times New Roman" w:hAnsi="Times New Roman"/>
          <w:sz w:val="28"/>
          <w:szCs w:val="28"/>
        </w:rPr>
        <w:t xml:space="preserve"> and</w:t>
      </w:r>
      <w:r w:rsidRPr="00FE4ADA">
        <w:rPr>
          <w:rFonts w:ascii="Times New Roman" w:hAnsi="Times New Roman"/>
          <w:sz w:val="28"/>
          <w:szCs w:val="28"/>
        </w:rPr>
        <w:t xml:space="preserve"> operation theatres.</w:t>
      </w:r>
    </w:p>
    <w:p w:rsidR="00F72D26" w:rsidRPr="00FE4ADA" w:rsidRDefault="00F72D26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>Maintaining records and reports.</w:t>
      </w:r>
    </w:p>
    <w:p w:rsidR="00F72D26" w:rsidRPr="00FE4ADA" w:rsidRDefault="00F72D26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>Maintaining indents and inventory.</w:t>
      </w:r>
    </w:p>
    <w:p w:rsidR="00F72D26" w:rsidRPr="00FE4ADA" w:rsidRDefault="00F72D26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>Coordinating with other medical and paramedical staffs.</w:t>
      </w:r>
    </w:p>
    <w:p w:rsidR="00F72D26" w:rsidRPr="00FE4ADA" w:rsidRDefault="00F72D26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>Participating in wards teaching and in-service program.</w:t>
      </w:r>
    </w:p>
    <w:p w:rsidR="00F72D26" w:rsidRPr="00FE4ADA" w:rsidRDefault="00F72D26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>Proving Health education.</w:t>
      </w:r>
    </w:p>
    <w:p w:rsidR="00F72D26" w:rsidRPr="00FE4ADA" w:rsidRDefault="00F72D26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>Orientation for patient and relatives about the hospital and it’s functioning.</w:t>
      </w:r>
    </w:p>
    <w:p w:rsidR="00F72D26" w:rsidRPr="00FE4ADA" w:rsidRDefault="00F72D26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 xml:space="preserve">Preparation and maintaining of emergency drugs (intubation’s tray, cauterization tray, aspiration set etc.) </w:t>
      </w:r>
    </w:p>
    <w:p w:rsidR="00F72D26" w:rsidRPr="00FE4ADA" w:rsidRDefault="00F72D26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>Aseptic Management and Control of Nosocomial Infections.</w:t>
      </w:r>
    </w:p>
    <w:p w:rsidR="00F72D26" w:rsidRPr="00FE4ADA" w:rsidRDefault="00F72D26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>Preparation and maintaining of Specialized procedure trays ( Central Venous Catheterization, Urinary Catheterization tray, aspiration set,  intubation tray, I C drainage set).</w:t>
      </w:r>
    </w:p>
    <w:p w:rsidR="00BE6578" w:rsidRPr="00FE4ADA" w:rsidRDefault="00BE6578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>Receiving  new   Admissions with responsibility</w:t>
      </w:r>
    </w:p>
    <w:p w:rsidR="00BE6578" w:rsidRPr="00FE4ADA" w:rsidRDefault="00BE6578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E4ADA">
        <w:rPr>
          <w:rFonts w:ascii="Times New Roman" w:hAnsi="Times New Roman"/>
          <w:sz w:val="28"/>
          <w:szCs w:val="28"/>
        </w:rPr>
        <w:t xml:space="preserve">Pre </w:t>
      </w:r>
      <w:r w:rsidR="00974F94" w:rsidRPr="00FE4ADA">
        <w:rPr>
          <w:rFonts w:ascii="Times New Roman" w:hAnsi="Times New Roman"/>
          <w:sz w:val="28"/>
          <w:szCs w:val="28"/>
        </w:rPr>
        <w:t xml:space="preserve"> </w:t>
      </w:r>
      <w:r w:rsidRPr="00FE4ADA">
        <w:rPr>
          <w:rFonts w:ascii="Times New Roman" w:hAnsi="Times New Roman"/>
          <w:sz w:val="28"/>
          <w:szCs w:val="28"/>
        </w:rPr>
        <w:t xml:space="preserve">and </w:t>
      </w:r>
      <w:proofErr w:type="spellStart"/>
      <w:r w:rsidRPr="00FE4ADA">
        <w:rPr>
          <w:rFonts w:ascii="Times New Roman" w:hAnsi="Times New Roman"/>
          <w:sz w:val="28"/>
          <w:szCs w:val="28"/>
        </w:rPr>
        <w:t>post</w:t>
      </w:r>
      <w:r w:rsidR="00974F94" w:rsidRPr="00FE4ADA">
        <w:rPr>
          <w:rFonts w:ascii="Times New Roman" w:hAnsi="Times New Roman"/>
          <w:sz w:val="28"/>
          <w:szCs w:val="28"/>
        </w:rPr>
        <w:t xml:space="preserve"> </w:t>
      </w:r>
      <w:r w:rsidRPr="00FE4ADA">
        <w:rPr>
          <w:rFonts w:ascii="Times New Roman" w:hAnsi="Times New Roman"/>
          <w:sz w:val="28"/>
          <w:szCs w:val="28"/>
        </w:rPr>
        <w:t>oper</w:t>
      </w:r>
      <w:r w:rsidR="00974F94" w:rsidRPr="00FE4ADA">
        <w:rPr>
          <w:rFonts w:ascii="Times New Roman" w:hAnsi="Times New Roman"/>
          <w:sz w:val="28"/>
          <w:szCs w:val="28"/>
        </w:rPr>
        <w:t>ative</w:t>
      </w:r>
      <w:proofErr w:type="spellEnd"/>
      <w:r w:rsidR="00974F94" w:rsidRPr="00FE4ADA">
        <w:rPr>
          <w:rFonts w:ascii="Times New Roman" w:hAnsi="Times New Roman"/>
          <w:sz w:val="28"/>
          <w:szCs w:val="28"/>
        </w:rPr>
        <w:t xml:space="preserve"> </w:t>
      </w:r>
      <w:r w:rsidRPr="00FE4ADA">
        <w:rPr>
          <w:rFonts w:ascii="Times New Roman" w:hAnsi="Times New Roman"/>
          <w:sz w:val="28"/>
          <w:szCs w:val="28"/>
        </w:rPr>
        <w:t>care</w:t>
      </w:r>
    </w:p>
    <w:p w:rsidR="00F72D26" w:rsidRPr="00FE4ADA" w:rsidRDefault="00F72D26" w:rsidP="00FE4ADA">
      <w:pPr>
        <w:spacing w:after="0" w:line="360" w:lineRule="auto"/>
        <w:ind w:left="720"/>
        <w:rPr>
          <w:rFonts w:ascii="Times New Roman" w:hAnsi="Times New Roman"/>
          <w:sz w:val="28"/>
          <w:szCs w:val="28"/>
          <w:u w:val="single"/>
        </w:rPr>
      </w:pPr>
    </w:p>
    <w:p w:rsidR="00131BF2" w:rsidRPr="00FE4ADA" w:rsidRDefault="00131BF2" w:rsidP="00FE4ADA">
      <w:pPr>
        <w:spacing w:after="0" w:line="360" w:lineRule="auto"/>
        <w:ind w:left="450"/>
        <w:rPr>
          <w:rFonts w:ascii="Times New Roman" w:hAnsi="Times New Roman"/>
          <w:b/>
          <w:sz w:val="28"/>
          <w:szCs w:val="28"/>
          <w:u w:val="single"/>
        </w:rPr>
      </w:pPr>
      <w:r w:rsidRPr="00FE4ADA">
        <w:rPr>
          <w:rFonts w:ascii="Times New Roman" w:hAnsi="Times New Roman"/>
          <w:b/>
          <w:sz w:val="28"/>
          <w:szCs w:val="28"/>
          <w:u w:val="single"/>
        </w:rPr>
        <w:t>EQUIPMENTS HANDLED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Cardiac Monitors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 xml:space="preserve">Pulse </w:t>
      </w:r>
      <w:proofErr w:type="spellStart"/>
      <w:r w:rsidRPr="00131BF2">
        <w:rPr>
          <w:rFonts w:ascii="Times New Roman" w:hAnsi="Times New Roman"/>
          <w:sz w:val="28"/>
          <w:szCs w:val="28"/>
        </w:rPr>
        <w:t>Oxymeter</w:t>
      </w:r>
      <w:proofErr w:type="spellEnd"/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ECG Machine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31BF2">
        <w:rPr>
          <w:rFonts w:ascii="Times New Roman" w:hAnsi="Times New Roman"/>
          <w:sz w:val="28"/>
          <w:szCs w:val="28"/>
        </w:rPr>
        <w:t>Bp</w:t>
      </w:r>
      <w:proofErr w:type="spellEnd"/>
      <w:r w:rsidRPr="00131BF2">
        <w:rPr>
          <w:rFonts w:ascii="Times New Roman" w:hAnsi="Times New Roman"/>
          <w:sz w:val="28"/>
          <w:szCs w:val="28"/>
        </w:rPr>
        <w:t xml:space="preserve"> Apparatus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Thermometer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Glucometer</w:t>
      </w:r>
    </w:p>
    <w:p w:rsid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Syringe pumps</w:t>
      </w:r>
    </w:p>
    <w:p w:rsidR="00BE6578" w:rsidRPr="00F72D26" w:rsidRDefault="007109D5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eltron</w:t>
      </w:r>
      <w:proofErr w:type="spellEnd"/>
      <w:r w:rsidR="00BE6578">
        <w:rPr>
          <w:rFonts w:ascii="Times New Roman" w:hAnsi="Times New Roman"/>
          <w:sz w:val="28"/>
          <w:szCs w:val="28"/>
        </w:rPr>
        <w:t xml:space="preserve"> Infusion pump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Suction Apparatus</w:t>
      </w:r>
    </w:p>
    <w:p w:rsidR="00131BF2" w:rsidRPr="00131BF2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Oxygen Flow Meter</w:t>
      </w:r>
    </w:p>
    <w:p w:rsidR="00466B70" w:rsidRDefault="00131BF2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31BF2">
        <w:rPr>
          <w:rFonts w:ascii="Times New Roman" w:hAnsi="Times New Roman"/>
          <w:sz w:val="28"/>
          <w:szCs w:val="28"/>
        </w:rPr>
        <w:t>Ambu</w:t>
      </w:r>
      <w:proofErr w:type="spellEnd"/>
      <w:r w:rsidRPr="00131BF2">
        <w:rPr>
          <w:rFonts w:ascii="Times New Roman" w:hAnsi="Times New Roman"/>
          <w:sz w:val="28"/>
          <w:szCs w:val="28"/>
        </w:rPr>
        <w:t xml:space="preserve"> Bag</w:t>
      </w:r>
    </w:p>
    <w:p w:rsidR="00BE6578" w:rsidRDefault="00BE6578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fibrillator </w:t>
      </w:r>
    </w:p>
    <w:p w:rsidR="00BE6578" w:rsidRDefault="00BE6578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Laryngoscope</w:t>
      </w:r>
    </w:p>
    <w:p w:rsidR="00BE6578" w:rsidRDefault="00BE6578" w:rsidP="00C245EE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bulizer </w:t>
      </w:r>
    </w:p>
    <w:p w:rsidR="00BE6578" w:rsidRDefault="00BE6578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E4ADA">
        <w:rPr>
          <w:rFonts w:ascii="Times New Roman" w:hAnsi="Times New Roman"/>
          <w:sz w:val="28"/>
          <w:szCs w:val="28"/>
        </w:rPr>
        <w:t xml:space="preserve">Warmer </w:t>
      </w:r>
    </w:p>
    <w:p w:rsidR="007109D5" w:rsidRDefault="007109D5" w:rsidP="00C245E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onchoscope</w:t>
      </w:r>
    </w:p>
    <w:p w:rsidR="00C245EE" w:rsidRDefault="00C245EE" w:rsidP="00C245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45EE" w:rsidRPr="00C245EE" w:rsidRDefault="00C245EE" w:rsidP="00C245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6578" w:rsidRPr="00735482" w:rsidRDefault="00BE6578" w:rsidP="00C245E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F625D9" w:rsidRPr="00F625D9" w:rsidRDefault="00F625D9" w:rsidP="00C245EE">
      <w:pPr>
        <w:spacing w:after="0"/>
        <w:ind w:left="360"/>
        <w:rPr>
          <w:rFonts w:ascii="Times New Roman" w:hAnsi="Times New Roman"/>
          <w:b/>
          <w:sz w:val="26"/>
          <w:szCs w:val="26"/>
        </w:rPr>
      </w:pPr>
      <w:r w:rsidRPr="00F625D9">
        <w:rPr>
          <w:rFonts w:ascii="Times New Roman" w:hAnsi="Times New Roman"/>
          <w:b/>
          <w:sz w:val="26"/>
          <w:szCs w:val="26"/>
          <w:u w:val="single"/>
        </w:rPr>
        <w:t>PROCEDURES PERFORMED</w:t>
      </w:r>
      <w:r w:rsidR="00FE4ADA">
        <w:rPr>
          <w:rFonts w:ascii="Times New Roman" w:hAnsi="Times New Roman"/>
          <w:b/>
          <w:sz w:val="26"/>
          <w:szCs w:val="26"/>
        </w:rPr>
        <w:t xml:space="preserve"> </w:t>
      </w:r>
    </w:p>
    <w:p w:rsidR="00F625D9" w:rsidRPr="00F625D9" w:rsidRDefault="00F625D9" w:rsidP="008A53EA">
      <w:pPr>
        <w:suppressAutoHyphens/>
        <w:spacing w:after="0" w:line="240" w:lineRule="auto"/>
        <w:ind w:left="45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Nasogastric Tube insertion.</w:t>
      </w: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72D26">
        <w:rPr>
          <w:rFonts w:ascii="Times New Roman" w:hAnsi="Times New Roman"/>
          <w:sz w:val="28"/>
          <w:szCs w:val="28"/>
        </w:rPr>
        <w:t>Adminstration</w:t>
      </w:r>
      <w:proofErr w:type="spellEnd"/>
      <w:r w:rsidRPr="00F72D26">
        <w:rPr>
          <w:rFonts w:ascii="Times New Roman" w:hAnsi="Times New Roman"/>
          <w:sz w:val="28"/>
          <w:szCs w:val="28"/>
        </w:rPr>
        <w:t xml:space="preserve"> of medicines (</w:t>
      </w:r>
      <w:proofErr w:type="spellStart"/>
      <w:r w:rsidRPr="00F72D26">
        <w:rPr>
          <w:rFonts w:ascii="Times New Roman" w:hAnsi="Times New Roman"/>
          <w:sz w:val="28"/>
          <w:szCs w:val="28"/>
        </w:rPr>
        <w:t>Entral</w:t>
      </w:r>
      <w:proofErr w:type="spellEnd"/>
      <w:r w:rsidRPr="00F72D26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F72D26">
        <w:rPr>
          <w:rFonts w:ascii="Times New Roman" w:hAnsi="Times New Roman"/>
          <w:sz w:val="28"/>
          <w:szCs w:val="28"/>
        </w:rPr>
        <w:t>Parentral</w:t>
      </w:r>
      <w:proofErr w:type="spellEnd"/>
      <w:r w:rsidRPr="00F72D26">
        <w:rPr>
          <w:rFonts w:ascii="Times New Roman" w:hAnsi="Times New Roman"/>
          <w:sz w:val="28"/>
          <w:szCs w:val="28"/>
        </w:rPr>
        <w:t>)</w:t>
      </w: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Oxygen therapy</w:t>
      </w: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Transfusions and infusion therapy</w:t>
      </w: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Venipuncture</w:t>
      </w: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Urinary Catheterization and Bladder irrigation</w:t>
      </w: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Cardio Pulmonary Resuscitation ( CPR )</w:t>
      </w: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Gastric Lavage</w:t>
      </w: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ABG  sampling</w:t>
      </w: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ECG</w:t>
      </w:r>
    </w:p>
    <w:p w:rsidR="00F625D9" w:rsidRPr="00F72D26" w:rsidRDefault="00F625D9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Tracheotomy Care</w:t>
      </w:r>
    </w:p>
    <w:p w:rsidR="00F625D9" w:rsidRPr="00C245EE" w:rsidRDefault="00735482" w:rsidP="00C245EE">
      <w:pPr>
        <w:numPr>
          <w:ilvl w:val="0"/>
          <w:numId w:val="33"/>
        </w:numPr>
        <w:tabs>
          <w:tab w:val="clear" w:pos="720"/>
          <w:tab w:val="num" w:pos="540"/>
        </w:tabs>
        <w:suppressAutoHyphens/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C245EE">
        <w:rPr>
          <w:rFonts w:ascii="Times New Roman" w:hAnsi="Times New Roman"/>
          <w:sz w:val="28"/>
          <w:szCs w:val="28"/>
        </w:rPr>
        <w:t xml:space="preserve"> Post </w:t>
      </w:r>
      <w:r w:rsidR="008A4E07" w:rsidRPr="00C245EE">
        <w:rPr>
          <w:rFonts w:ascii="Times New Roman" w:hAnsi="Times New Roman"/>
          <w:sz w:val="28"/>
          <w:szCs w:val="28"/>
        </w:rPr>
        <w:t>Dialysis Care</w:t>
      </w:r>
    </w:p>
    <w:p w:rsidR="00F625D9" w:rsidRPr="00F72D26" w:rsidRDefault="00F625D9" w:rsidP="00FE4ADA">
      <w:pPr>
        <w:suppressAutoHyphens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F625D9" w:rsidRPr="00F72D26" w:rsidRDefault="00F625D9" w:rsidP="00FE4ADA">
      <w:pPr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F625D9" w:rsidRDefault="00F625D9" w:rsidP="00C245EE">
      <w:pPr>
        <w:pStyle w:val="BodyText2"/>
        <w:spacing w:before="0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72D26">
        <w:rPr>
          <w:rFonts w:ascii="Times New Roman" w:hAnsi="Times New Roman"/>
          <w:sz w:val="28"/>
          <w:szCs w:val="28"/>
          <w:u w:val="single"/>
        </w:rPr>
        <w:t>SPECIAL PROCEDURES ASSISTED</w:t>
      </w:r>
      <w:r w:rsidR="008A53EA">
        <w:rPr>
          <w:rFonts w:ascii="Times New Roman" w:hAnsi="Times New Roman"/>
          <w:sz w:val="28"/>
          <w:szCs w:val="28"/>
        </w:rPr>
        <w:t xml:space="preserve"> </w:t>
      </w:r>
    </w:p>
    <w:p w:rsidR="008A53EA" w:rsidRPr="00F72D26" w:rsidRDefault="008A53EA" w:rsidP="00FE4ADA">
      <w:pPr>
        <w:pStyle w:val="BodyText2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Lumber Puncture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Temporary Pacing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CVP Line Insertion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Arterial Line Insertion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Inter Costal Drainage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Endo tracheal Intubations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Gastric Gavage &amp; Gastric Lavage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lastRenderedPageBreak/>
        <w:t>Assessment of Cardiac Signs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Transfusion and Infusion Therapy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Administration and Medications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Oxygen Therapy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proofErr w:type="spellStart"/>
      <w:r w:rsidRPr="00F72D26">
        <w:rPr>
          <w:rFonts w:ascii="Times New Roman" w:eastAsia="Arial Unicode MS" w:hAnsi="Times New Roman"/>
          <w:sz w:val="28"/>
          <w:szCs w:val="28"/>
        </w:rPr>
        <w:t>Venopuncture</w:t>
      </w:r>
      <w:proofErr w:type="spellEnd"/>
      <w:r w:rsidRPr="00F72D26">
        <w:rPr>
          <w:rFonts w:ascii="Times New Roman" w:eastAsia="Arial Unicode MS" w:hAnsi="Times New Roman"/>
          <w:sz w:val="28"/>
          <w:szCs w:val="28"/>
        </w:rPr>
        <w:t xml:space="preserve">, </w:t>
      </w:r>
      <w:proofErr w:type="spellStart"/>
      <w:r w:rsidRPr="00F72D26">
        <w:rPr>
          <w:rFonts w:ascii="Times New Roman" w:eastAsia="Arial Unicode MS" w:hAnsi="Times New Roman"/>
          <w:sz w:val="28"/>
          <w:szCs w:val="28"/>
        </w:rPr>
        <w:t>Arteriopuncture</w:t>
      </w:r>
      <w:proofErr w:type="spellEnd"/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Urinary Catheterization</w:t>
      </w:r>
    </w:p>
    <w:p w:rsidR="00F625D9" w:rsidRPr="00F72D26" w:rsidRDefault="00F625D9" w:rsidP="00C245EE">
      <w:pPr>
        <w:numPr>
          <w:ilvl w:val="0"/>
          <w:numId w:val="35"/>
        </w:numPr>
        <w:tabs>
          <w:tab w:val="clear" w:pos="575"/>
          <w:tab w:val="num" w:pos="305"/>
          <w:tab w:val="num" w:pos="630"/>
        </w:tabs>
        <w:suppressAutoHyphens/>
        <w:spacing w:after="0" w:line="360" w:lineRule="auto"/>
        <w:ind w:left="360" w:firstLine="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72D26">
        <w:rPr>
          <w:rFonts w:ascii="Times New Roman" w:eastAsia="Arial Unicode MS" w:hAnsi="Times New Roman"/>
          <w:sz w:val="28"/>
          <w:szCs w:val="28"/>
        </w:rPr>
        <w:t>Cardio Pulmonary Resuscitation</w:t>
      </w:r>
    </w:p>
    <w:p w:rsidR="00F625D9" w:rsidRPr="00F72D26" w:rsidRDefault="00F625D9" w:rsidP="00C245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bidi="ml-IN"/>
        </w:rPr>
      </w:pPr>
    </w:p>
    <w:tbl>
      <w:tblPr>
        <w:tblpPr w:leftFromText="180" w:rightFromText="180" w:vertAnchor="text" w:horzAnchor="margin" w:tblpY="634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220"/>
        <w:gridCol w:w="2700"/>
      </w:tblGrid>
      <w:tr w:rsidR="008A53EA" w:rsidRPr="00C245EE" w:rsidTr="008A53EA">
        <w:trPr>
          <w:trHeight w:val="620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8A53EA" w:rsidRPr="00C245EE" w:rsidRDefault="008A53EA" w:rsidP="008A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5EE">
              <w:rPr>
                <w:rFonts w:ascii="Times New Roman" w:hAnsi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8A53EA" w:rsidRPr="00C245EE" w:rsidRDefault="008A53EA" w:rsidP="008A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5EE">
              <w:rPr>
                <w:rFonts w:ascii="Times New Roman" w:hAnsi="Times New Roman"/>
                <w:b/>
                <w:sz w:val="28"/>
                <w:szCs w:val="28"/>
              </w:rPr>
              <w:t>Colleg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8A53EA" w:rsidRPr="00C245EE" w:rsidRDefault="008A53EA" w:rsidP="008A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3EA" w:rsidRPr="00C245EE" w:rsidRDefault="008A53EA" w:rsidP="008A53E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5EE">
              <w:rPr>
                <w:rFonts w:ascii="Times New Roman" w:hAnsi="Times New Roman"/>
                <w:b/>
                <w:sz w:val="28"/>
                <w:szCs w:val="28"/>
              </w:rPr>
              <w:t>Duration</w:t>
            </w:r>
          </w:p>
        </w:tc>
      </w:tr>
      <w:tr w:rsidR="008A53EA" w:rsidRPr="00C245EE" w:rsidTr="008A53EA">
        <w:trPr>
          <w:trHeight w:val="686"/>
        </w:trPr>
        <w:tc>
          <w:tcPr>
            <w:tcW w:w="2808" w:type="dxa"/>
            <w:vAlign w:val="center"/>
          </w:tcPr>
          <w:p w:rsidR="008A53EA" w:rsidRPr="00C245EE" w:rsidRDefault="008A53EA" w:rsidP="008A53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5EE">
              <w:rPr>
                <w:rFonts w:ascii="Times New Roman" w:hAnsi="Times New Roman"/>
                <w:sz w:val="28"/>
                <w:szCs w:val="28"/>
              </w:rPr>
              <w:t>Bachelor of science in Nursing</w:t>
            </w:r>
          </w:p>
        </w:tc>
        <w:tc>
          <w:tcPr>
            <w:tcW w:w="5220" w:type="dxa"/>
            <w:vAlign w:val="center"/>
          </w:tcPr>
          <w:p w:rsidR="008A53EA" w:rsidRPr="00C245EE" w:rsidRDefault="008A53EA" w:rsidP="008A5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5EE">
              <w:rPr>
                <w:rFonts w:ascii="Times New Roman" w:hAnsi="Times New Roman"/>
                <w:sz w:val="28"/>
                <w:szCs w:val="28"/>
              </w:rPr>
              <w:t>Sanjay Gandhi college of Nursing Bangalore</w:t>
            </w:r>
          </w:p>
        </w:tc>
        <w:tc>
          <w:tcPr>
            <w:tcW w:w="2700" w:type="dxa"/>
          </w:tcPr>
          <w:p w:rsidR="008A53EA" w:rsidRPr="00C245EE" w:rsidRDefault="008A53EA" w:rsidP="008A5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53EA" w:rsidRPr="00C245EE" w:rsidRDefault="008A53EA" w:rsidP="008A5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5EE">
              <w:rPr>
                <w:rFonts w:ascii="Times New Roman" w:hAnsi="Times New Roman"/>
                <w:sz w:val="28"/>
                <w:szCs w:val="28"/>
              </w:rPr>
              <w:t>2007-2011</w:t>
            </w:r>
          </w:p>
        </w:tc>
      </w:tr>
    </w:tbl>
    <w:p w:rsidR="007D77F3" w:rsidRPr="00C245EE" w:rsidRDefault="00AC5E2B" w:rsidP="00DB4F71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C245EE">
        <w:rPr>
          <w:rFonts w:ascii="Times New Roman" w:hAnsi="Times New Roman"/>
          <w:b/>
          <w:sz w:val="28"/>
          <w:szCs w:val="28"/>
          <w:u w:val="single"/>
        </w:rPr>
        <w:t>PROFESSIONAL QUALIFICATION</w:t>
      </w:r>
    </w:p>
    <w:p w:rsidR="00D17523" w:rsidRPr="00C245EE" w:rsidRDefault="00D17523" w:rsidP="00DB4F7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35482" w:rsidRDefault="00735482" w:rsidP="0037160C">
      <w:pPr>
        <w:ind w:firstLine="720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pPr w:leftFromText="180" w:rightFromText="180" w:vertAnchor="text" w:horzAnchor="margin" w:tblpY="556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283"/>
        <w:gridCol w:w="3717"/>
      </w:tblGrid>
      <w:tr w:rsidR="00C245EE" w:rsidRPr="0032154D" w:rsidTr="0032154D">
        <w:trPr>
          <w:trHeight w:val="799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C245EE" w:rsidRPr="0032154D" w:rsidRDefault="00C245EE" w:rsidP="00321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54D">
              <w:rPr>
                <w:rFonts w:ascii="Times New Roman" w:hAnsi="Times New Roman"/>
                <w:b/>
                <w:sz w:val="28"/>
                <w:szCs w:val="28"/>
              </w:rPr>
              <w:t>Name of the Examination</w:t>
            </w:r>
          </w:p>
        </w:tc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C245EE" w:rsidRPr="0032154D" w:rsidRDefault="00C245EE" w:rsidP="00321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54D">
              <w:rPr>
                <w:rFonts w:ascii="Times New Roman" w:hAnsi="Times New Roman"/>
                <w:b/>
                <w:sz w:val="28"/>
                <w:szCs w:val="28"/>
              </w:rPr>
              <w:t>University / Board</w:t>
            </w:r>
          </w:p>
        </w:tc>
        <w:tc>
          <w:tcPr>
            <w:tcW w:w="3717" w:type="dxa"/>
            <w:shd w:val="clear" w:color="auto" w:fill="D9D9D9" w:themeFill="background1" w:themeFillShade="D9"/>
            <w:vAlign w:val="center"/>
          </w:tcPr>
          <w:p w:rsidR="00C245EE" w:rsidRPr="0032154D" w:rsidRDefault="00C245EE" w:rsidP="00321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54D"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</w:tr>
      <w:tr w:rsidR="00C245EE" w:rsidRPr="0032154D" w:rsidTr="00C245EE">
        <w:trPr>
          <w:trHeight w:val="799"/>
        </w:trPr>
        <w:tc>
          <w:tcPr>
            <w:tcW w:w="2728" w:type="dxa"/>
            <w:vAlign w:val="center"/>
          </w:tcPr>
          <w:p w:rsidR="00C245EE" w:rsidRPr="0032154D" w:rsidRDefault="0032154D" w:rsidP="00321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2154D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83" w:type="dxa"/>
            <w:vAlign w:val="center"/>
          </w:tcPr>
          <w:p w:rsidR="00C245EE" w:rsidRPr="0032154D" w:rsidRDefault="00C245EE" w:rsidP="00321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54D">
              <w:rPr>
                <w:rFonts w:ascii="Times New Roman" w:hAnsi="Times New Roman"/>
                <w:sz w:val="28"/>
                <w:szCs w:val="28"/>
              </w:rPr>
              <w:t>State Board of Public Examination</w:t>
            </w:r>
          </w:p>
        </w:tc>
        <w:tc>
          <w:tcPr>
            <w:tcW w:w="3717" w:type="dxa"/>
            <w:vAlign w:val="center"/>
          </w:tcPr>
          <w:p w:rsidR="00C245EE" w:rsidRPr="0032154D" w:rsidRDefault="00C245EE" w:rsidP="00321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54D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C245EE" w:rsidRPr="0032154D" w:rsidTr="00C245EE">
        <w:trPr>
          <w:trHeight w:val="513"/>
        </w:trPr>
        <w:tc>
          <w:tcPr>
            <w:tcW w:w="2728" w:type="dxa"/>
            <w:vAlign w:val="center"/>
          </w:tcPr>
          <w:p w:rsidR="00C245EE" w:rsidRPr="0032154D" w:rsidRDefault="0032154D" w:rsidP="00321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2154D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83" w:type="dxa"/>
            <w:vAlign w:val="center"/>
          </w:tcPr>
          <w:p w:rsidR="00C245EE" w:rsidRPr="0032154D" w:rsidRDefault="00C245EE" w:rsidP="00321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54D">
              <w:rPr>
                <w:rFonts w:ascii="Times New Roman" w:hAnsi="Times New Roman"/>
                <w:sz w:val="28"/>
                <w:szCs w:val="28"/>
              </w:rPr>
              <w:t xml:space="preserve">State Board of Public Examination </w:t>
            </w:r>
          </w:p>
        </w:tc>
        <w:tc>
          <w:tcPr>
            <w:tcW w:w="3717" w:type="dxa"/>
            <w:vAlign w:val="center"/>
          </w:tcPr>
          <w:p w:rsidR="00C245EE" w:rsidRPr="0032154D" w:rsidRDefault="00C245EE" w:rsidP="00321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54D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</w:tr>
    </w:tbl>
    <w:p w:rsidR="0037160C" w:rsidRPr="0032154D" w:rsidRDefault="008A1092" w:rsidP="0032154D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32154D">
        <w:rPr>
          <w:rFonts w:ascii="Times New Roman" w:hAnsi="Times New Roman"/>
          <w:b/>
          <w:sz w:val="28"/>
          <w:szCs w:val="28"/>
          <w:u w:val="single"/>
        </w:rPr>
        <w:t>ACADEMIC QUALIFICATION</w:t>
      </w:r>
    </w:p>
    <w:p w:rsidR="00C245EE" w:rsidRPr="0032154D" w:rsidRDefault="00C245EE" w:rsidP="00F039F0">
      <w:pPr>
        <w:spacing w:before="60" w:line="360" w:lineRule="auto"/>
        <w:rPr>
          <w:rFonts w:ascii="Times New Roman" w:hAnsi="Times New Roman"/>
          <w:b/>
          <w:spacing w:val="4"/>
          <w:sz w:val="28"/>
          <w:szCs w:val="28"/>
        </w:rPr>
      </w:pPr>
    </w:p>
    <w:p w:rsidR="00F039F0" w:rsidRPr="0032154D" w:rsidRDefault="0032154D" w:rsidP="00F039F0">
      <w:pPr>
        <w:spacing w:before="60" w:line="360" w:lineRule="auto"/>
        <w:rPr>
          <w:rFonts w:ascii="Times New Roman" w:hAnsi="Times New Roman"/>
          <w:b/>
          <w:spacing w:val="4"/>
          <w:sz w:val="28"/>
          <w:szCs w:val="28"/>
          <w:u w:val="single"/>
        </w:rPr>
      </w:pPr>
      <w:r w:rsidRPr="0032154D">
        <w:rPr>
          <w:rFonts w:ascii="Times New Roman" w:hAnsi="Times New Roman"/>
          <w:b/>
          <w:spacing w:val="4"/>
          <w:sz w:val="28"/>
          <w:szCs w:val="28"/>
        </w:rPr>
        <w:t xml:space="preserve">      </w:t>
      </w:r>
      <w:r w:rsidR="00F039F0" w:rsidRPr="0032154D">
        <w:rPr>
          <w:rFonts w:ascii="Times New Roman" w:hAnsi="Times New Roman"/>
          <w:b/>
          <w:spacing w:val="4"/>
          <w:sz w:val="28"/>
          <w:szCs w:val="28"/>
          <w:u w:val="single"/>
        </w:rPr>
        <w:t>COMPUTER KNOWLEDGE</w:t>
      </w:r>
    </w:p>
    <w:p w:rsidR="00813B66" w:rsidRPr="0032154D" w:rsidRDefault="00F039F0" w:rsidP="00040703">
      <w:pPr>
        <w:pStyle w:val="ListParagraph"/>
        <w:numPr>
          <w:ilvl w:val="0"/>
          <w:numId w:val="23"/>
        </w:numPr>
        <w:spacing w:before="60" w:line="360" w:lineRule="auto"/>
        <w:rPr>
          <w:rFonts w:ascii="Times New Roman" w:hAnsi="Times New Roman"/>
          <w:b/>
          <w:spacing w:val="4"/>
          <w:sz w:val="28"/>
          <w:szCs w:val="28"/>
        </w:rPr>
      </w:pPr>
      <w:r w:rsidRPr="0032154D">
        <w:rPr>
          <w:rFonts w:ascii="Times New Roman" w:hAnsi="Times New Roman"/>
          <w:spacing w:val="4"/>
          <w:sz w:val="28"/>
          <w:szCs w:val="28"/>
        </w:rPr>
        <w:t xml:space="preserve">MS </w:t>
      </w:r>
      <w:r w:rsidR="001F1057" w:rsidRPr="0032154D">
        <w:rPr>
          <w:rFonts w:ascii="Times New Roman" w:hAnsi="Times New Roman"/>
          <w:spacing w:val="4"/>
          <w:sz w:val="28"/>
          <w:szCs w:val="28"/>
        </w:rPr>
        <w:t>office: word, excel</w:t>
      </w:r>
      <w:r w:rsidRPr="0032154D">
        <w:rPr>
          <w:rFonts w:ascii="Times New Roman" w:hAnsi="Times New Roman"/>
          <w:sz w:val="28"/>
          <w:szCs w:val="28"/>
        </w:rPr>
        <w:tab/>
      </w:r>
    </w:p>
    <w:p w:rsidR="00735482" w:rsidRPr="007109D5" w:rsidRDefault="00735482" w:rsidP="00040703">
      <w:pPr>
        <w:pStyle w:val="ListParagraph"/>
        <w:numPr>
          <w:ilvl w:val="0"/>
          <w:numId w:val="23"/>
        </w:numPr>
        <w:spacing w:before="60" w:line="360" w:lineRule="auto"/>
        <w:rPr>
          <w:rFonts w:ascii="Times New Roman" w:hAnsi="Times New Roman"/>
          <w:b/>
          <w:spacing w:val="4"/>
          <w:sz w:val="28"/>
          <w:szCs w:val="28"/>
        </w:rPr>
      </w:pPr>
      <w:r w:rsidRPr="0032154D">
        <w:rPr>
          <w:rFonts w:ascii="Times New Roman" w:hAnsi="Times New Roman"/>
          <w:sz w:val="28"/>
          <w:szCs w:val="28"/>
        </w:rPr>
        <w:t xml:space="preserve"> </w:t>
      </w:r>
      <w:r w:rsidR="00BE6578" w:rsidRPr="0032154D">
        <w:rPr>
          <w:rFonts w:ascii="Times New Roman" w:hAnsi="Times New Roman"/>
          <w:sz w:val="28"/>
          <w:szCs w:val="28"/>
        </w:rPr>
        <w:t xml:space="preserve">Proficient in E-mail applications </w:t>
      </w:r>
    </w:p>
    <w:p w:rsidR="006A3DA1" w:rsidRDefault="006A3DA1" w:rsidP="00466B70">
      <w:pPr>
        <w:spacing w:line="360" w:lineRule="auto"/>
        <w:ind w:left="45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A3DA1" w:rsidRDefault="006A3DA1" w:rsidP="00466B70">
      <w:pPr>
        <w:spacing w:line="360" w:lineRule="auto"/>
        <w:ind w:left="45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A3DA1" w:rsidRDefault="006A3DA1" w:rsidP="00466B70">
      <w:pPr>
        <w:spacing w:line="360" w:lineRule="auto"/>
        <w:ind w:left="45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E3F5F" w:rsidRPr="0032154D" w:rsidRDefault="005E3F5F" w:rsidP="00466B70">
      <w:pPr>
        <w:spacing w:line="360" w:lineRule="auto"/>
        <w:ind w:left="45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2154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MY STRENGTHS</w:t>
      </w:r>
    </w:p>
    <w:p w:rsidR="00DB2B40" w:rsidRPr="0032154D" w:rsidRDefault="005E3F5F" w:rsidP="00466B70">
      <w:pPr>
        <w:spacing w:line="360" w:lineRule="auto"/>
        <w:ind w:left="450"/>
        <w:rPr>
          <w:rFonts w:ascii="Times New Roman" w:hAnsi="Times New Roman"/>
          <w:sz w:val="28"/>
          <w:szCs w:val="28"/>
        </w:rPr>
      </w:pPr>
      <w:r w:rsidRPr="0032154D">
        <w:rPr>
          <w:rFonts w:ascii="Times New Roman" w:hAnsi="Times New Roman"/>
          <w:sz w:val="28"/>
          <w:szCs w:val="28"/>
        </w:rPr>
        <w:t>I am myself motivated, I can communicate reasonably well. I have a good level of emotional intelligence to get along with different types of patients &amp; colleagues and I can keep myself cool in hard times.</w:t>
      </w:r>
    </w:p>
    <w:p w:rsidR="0032154D" w:rsidRDefault="0032154D" w:rsidP="00813B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154D">
        <w:rPr>
          <w:rFonts w:ascii="Times New Roman" w:hAnsi="Times New Roman"/>
          <w:b/>
          <w:sz w:val="28"/>
          <w:szCs w:val="28"/>
        </w:rPr>
        <w:t xml:space="preserve">      </w:t>
      </w:r>
    </w:p>
    <w:p w:rsidR="006A3DA1" w:rsidRDefault="006A3DA1" w:rsidP="006A3DA1">
      <w:pPr>
        <w:rPr>
          <w:b/>
        </w:rPr>
      </w:pPr>
      <w:r>
        <w:rPr>
          <w:b/>
        </w:rPr>
        <w:t>First Name of Application CV No:</w:t>
      </w:r>
      <w:r w:rsidRPr="006A3DA1">
        <w:t xml:space="preserve"> </w:t>
      </w:r>
      <w:r w:rsidRPr="006A3DA1">
        <w:rPr>
          <w:b/>
        </w:rPr>
        <w:t>1672704</w:t>
      </w:r>
      <w:bookmarkStart w:id="0" w:name="_GoBack"/>
      <w:bookmarkEnd w:id="0"/>
    </w:p>
    <w:p w:rsidR="006A3DA1" w:rsidRDefault="006A3DA1" w:rsidP="006A3DA1">
      <w:proofErr w:type="spellStart"/>
      <w:r>
        <w:t>Whatsapp</w:t>
      </w:r>
      <w:proofErr w:type="spellEnd"/>
      <w:r>
        <w:t xml:space="preserve"> Mobile: +971504753686 </w:t>
      </w:r>
    </w:p>
    <w:p w:rsidR="006A3DA1" w:rsidRDefault="006A3DA1" w:rsidP="006A3DA1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6515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27" w:rsidRDefault="00E54627" w:rsidP="00813B6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54627" w:rsidRDefault="00E54627" w:rsidP="00813B6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54627" w:rsidRDefault="00E54627" w:rsidP="00813B6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E6578" w:rsidRDefault="00BE6578" w:rsidP="00813B6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13B66" w:rsidRPr="00813B66" w:rsidRDefault="00813B66" w:rsidP="00813B66">
      <w:pPr>
        <w:rPr>
          <w:rFonts w:ascii="Times New Roman" w:hAnsi="Times New Roman"/>
          <w:bCs/>
          <w:sz w:val="28"/>
          <w:szCs w:val="28"/>
        </w:rPr>
      </w:pPr>
    </w:p>
    <w:p w:rsidR="00813B66" w:rsidRPr="00813B66" w:rsidRDefault="00813B66" w:rsidP="00813B66">
      <w:pPr>
        <w:rPr>
          <w:rFonts w:ascii="Times New Roman" w:hAnsi="Times New Roman"/>
          <w:b/>
          <w:sz w:val="28"/>
          <w:szCs w:val="28"/>
        </w:rPr>
      </w:pP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</w:p>
    <w:p w:rsidR="00813B66" w:rsidRPr="00813B66" w:rsidRDefault="00813B66" w:rsidP="00813B66">
      <w:pPr>
        <w:rPr>
          <w:rFonts w:ascii="Times New Roman" w:hAnsi="Times New Roman"/>
          <w:b/>
          <w:sz w:val="28"/>
          <w:szCs w:val="28"/>
        </w:rPr>
      </w:pP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</w:p>
    <w:p w:rsidR="006348F0" w:rsidRPr="003A23DD" w:rsidRDefault="006348F0" w:rsidP="003A23DD">
      <w:pPr>
        <w:rPr>
          <w:rFonts w:ascii="Times New Roman" w:hAnsi="Times New Roman"/>
          <w:sz w:val="28"/>
          <w:szCs w:val="28"/>
        </w:rPr>
      </w:pPr>
    </w:p>
    <w:sectPr w:rsidR="006348F0" w:rsidRPr="003A23DD" w:rsidSect="00813B66">
      <w:type w:val="continuous"/>
      <w:pgSz w:w="12240" w:h="15840" w:code="1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B6" w:rsidRDefault="00F56CB6" w:rsidP="00AE12EF">
      <w:pPr>
        <w:spacing w:after="0" w:line="240" w:lineRule="auto"/>
      </w:pPr>
      <w:r>
        <w:separator/>
      </w:r>
    </w:p>
  </w:endnote>
  <w:endnote w:type="continuationSeparator" w:id="0">
    <w:p w:rsidR="00F56CB6" w:rsidRDefault="00F56CB6" w:rsidP="00AE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B6" w:rsidRDefault="00F56CB6" w:rsidP="00AE12EF">
      <w:pPr>
        <w:spacing w:after="0" w:line="240" w:lineRule="auto"/>
      </w:pPr>
      <w:r>
        <w:separator/>
      </w:r>
    </w:p>
  </w:footnote>
  <w:footnote w:type="continuationSeparator" w:id="0">
    <w:p w:rsidR="00F56CB6" w:rsidRDefault="00F56CB6" w:rsidP="00AE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9"/>
      </v:shape>
    </w:pict>
  </w:numPicBullet>
  <w:abstractNum w:abstractNumId="0">
    <w:nsid w:val="FFFFFFFE"/>
    <w:multiLevelType w:val="singleLevel"/>
    <w:tmpl w:val="B9D8450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2"/>
        <w:szCs w:val="22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855"/>
        </w:tabs>
        <w:ind w:left="855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215"/>
        </w:tabs>
        <w:ind w:left="1215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  <w:b/>
        <w:bCs/>
      </w:rPr>
    </w:lvl>
  </w:abstractNum>
  <w:abstractNum w:abstractNumId="3">
    <w:nsid w:val="03E103D5"/>
    <w:multiLevelType w:val="hybridMultilevel"/>
    <w:tmpl w:val="6746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E5F95"/>
    <w:multiLevelType w:val="hybridMultilevel"/>
    <w:tmpl w:val="86FE2012"/>
    <w:lvl w:ilvl="0" w:tplc="EC60E664">
      <w:start w:val="1"/>
      <w:numFmt w:val="bullet"/>
      <w:lvlText w:val=""/>
      <w:lvlJc w:val="left"/>
      <w:pPr>
        <w:tabs>
          <w:tab w:val="num" w:pos="2592"/>
        </w:tabs>
        <w:ind w:left="2592" w:hanging="50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166D6"/>
    <w:multiLevelType w:val="hybridMultilevel"/>
    <w:tmpl w:val="E9BA47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585815"/>
    <w:multiLevelType w:val="hybridMultilevel"/>
    <w:tmpl w:val="DAB04ED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65A6333"/>
    <w:multiLevelType w:val="hybridMultilevel"/>
    <w:tmpl w:val="33C43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C07DE"/>
    <w:multiLevelType w:val="hybridMultilevel"/>
    <w:tmpl w:val="3118D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80D"/>
    <w:multiLevelType w:val="hybridMultilevel"/>
    <w:tmpl w:val="134E0FF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B22108"/>
    <w:multiLevelType w:val="hybridMultilevel"/>
    <w:tmpl w:val="E460DA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144DD7"/>
    <w:multiLevelType w:val="hybridMultilevel"/>
    <w:tmpl w:val="5270049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897EB8"/>
    <w:multiLevelType w:val="hybridMultilevel"/>
    <w:tmpl w:val="3552D2D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2BC550B2"/>
    <w:multiLevelType w:val="hybridMultilevel"/>
    <w:tmpl w:val="1E564790"/>
    <w:lvl w:ilvl="0" w:tplc="08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2F5D3433"/>
    <w:multiLevelType w:val="hybridMultilevel"/>
    <w:tmpl w:val="D644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C8657B"/>
    <w:multiLevelType w:val="hybridMultilevel"/>
    <w:tmpl w:val="C7720E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F2855"/>
    <w:multiLevelType w:val="hybridMultilevel"/>
    <w:tmpl w:val="EB0018F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166CB"/>
    <w:multiLevelType w:val="hybridMultilevel"/>
    <w:tmpl w:val="7CF437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A6144"/>
    <w:multiLevelType w:val="hybridMultilevel"/>
    <w:tmpl w:val="844A93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160DB6"/>
    <w:multiLevelType w:val="hybridMultilevel"/>
    <w:tmpl w:val="79728B72"/>
    <w:lvl w:ilvl="0" w:tplc="0809000B">
      <w:start w:val="1"/>
      <w:numFmt w:val="bullet"/>
      <w:lvlText w:val=""/>
      <w:lvlJc w:val="left"/>
      <w:pPr>
        <w:tabs>
          <w:tab w:val="num" w:pos="575"/>
        </w:tabs>
        <w:ind w:left="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20">
    <w:nsid w:val="42D80D3F"/>
    <w:multiLevelType w:val="hybridMultilevel"/>
    <w:tmpl w:val="D40419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31E04"/>
    <w:multiLevelType w:val="hybridMultilevel"/>
    <w:tmpl w:val="4FBA1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E35CFA"/>
    <w:multiLevelType w:val="hybridMultilevel"/>
    <w:tmpl w:val="0C92C092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AF18D7"/>
    <w:multiLevelType w:val="hybridMultilevel"/>
    <w:tmpl w:val="770A42E4"/>
    <w:lvl w:ilvl="0" w:tplc="7D1872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02CFA"/>
    <w:multiLevelType w:val="hybridMultilevel"/>
    <w:tmpl w:val="77927A2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245EB9"/>
    <w:multiLevelType w:val="hybridMultilevel"/>
    <w:tmpl w:val="D0EEC2C6"/>
    <w:lvl w:ilvl="0" w:tplc="978A0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5574D"/>
    <w:multiLevelType w:val="hybridMultilevel"/>
    <w:tmpl w:val="F67815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C179C"/>
    <w:multiLevelType w:val="hybridMultilevel"/>
    <w:tmpl w:val="E89099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57A67A6"/>
    <w:multiLevelType w:val="hybridMultilevel"/>
    <w:tmpl w:val="3A5A027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9">
    <w:nsid w:val="5C7370AB"/>
    <w:multiLevelType w:val="hybridMultilevel"/>
    <w:tmpl w:val="C83E6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F09A1"/>
    <w:multiLevelType w:val="hybridMultilevel"/>
    <w:tmpl w:val="499C57B6"/>
    <w:lvl w:ilvl="0" w:tplc="890C01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E158C3"/>
    <w:multiLevelType w:val="hybridMultilevel"/>
    <w:tmpl w:val="ECCA7E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EC66C0"/>
    <w:multiLevelType w:val="hybridMultilevel"/>
    <w:tmpl w:val="C1BC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D1FC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8F70E51"/>
    <w:multiLevelType w:val="hybridMultilevel"/>
    <w:tmpl w:val="FD58E2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9315C86"/>
    <w:multiLevelType w:val="hybridMultilevel"/>
    <w:tmpl w:val="AE64BB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F27EC8"/>
    <w:multiLevelType w:val="hybridMultilevel"/>
    <w:tmpl w:val="1FD0C9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26270C"/>
    <w:multiLevelType w:val="hybridMultilevel"/>
    <w:tmpl w:val="E2CEB56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4F23C4"/>
    <w:multiLevelType w:val="hybridMultilevel"/>
    <w:tmpl w:val="7F3E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AC75FF"/>
    <w:multiLevelType w:val="hybridMultilevel"/>
    <w:tmpl w:val="0774595A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31A54"/>
    <w:multiLevelType w:val="hybridMultilevel"/>
    <w:tmpl w:val="14460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2B4836"/>
    <w:multiLevelType w:val="hybridMultilevel"/>
    <w:tmpl w:val="F30CD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B66B6"/>
    <w:multiLevelType w:val="hybridMultilevel"/>
    <w:tmpl w:val="2362E4D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0"/>
  </w:num>
  <w:num w:numId="5">
    <w:abstractNumId w:val="34"/>
  </w:num>
  <w:num w:numId="6">
    <w:abstractNumId w:val="3"/>
  </w:num>
  <w:num w:numId="7">
    <w:abstractNumId w:val="33"/>
  </w:num>
  <w:num w:numId="8">
    <w:abstractNumId w:val="9"/>
  </w:num>
  <w:num w:numId="9">
    <w:abstractNumId w:val="36"/>
  </w:num>
  <w:num w:numId="10">
    <w:abstractNumId w:val="42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31"/>
  </w:num>
  <w:num w:numId="16">
    <w:abstractNumId w:val="18"/>
  </w:num>
  <w:num w:numId="17">
    <w:abstractNumId w:val="35"/>
  </w:num>
  <w:num w:numId="18">
    <w:abstractNumId w:val="41"/>
  </w:num>
  <w:num w:numId="19">
    <w:abstractNumId w:val="32"/>
  </w:num>
  <w:num w:numId="20">
    <w:abstractNumId w:val="15"/>
  </w:num>
  <w:num w:numId="21">
    <w:abstractNumId w:val="20"/>
  </w:num>
  <w:num w:numId="22">
    <w:abstractNumId w:val="25"/>
  </w:num>
  <w:num w:numId="23">
    <w:abstractNumId w:val="29"/>
  </w:num>
  <w:num w:numId="24">
    <w:abstractNumId w:val="21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4"/>
  </w:num>
  <w:num w:numId="27">
    <w:abstractNumId w:val="22"/>
  </w:num>
  <w:num w:numId="28">
    <w:abstractNumId w:val="6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0"/>
  </w:num>
  <w:num w:numId="32">
    <w:abstractNumId w:val="27"/>
  </w:num>
  <w:num w:numId="33">
    <w:abstractNumId w:val="11"/>
  </w:num>
  <w:num w:numId="34">
    <w:abstractNumId w:val="17"/>
  </w:num>
  <w:num w:numId="35">
    <w:abstractNumId w:val="19"/>
  </w:num>
  <w:num w:numId="36">
    <w:abstractNumId w:val="28"/>
  </w:num>
  <w:num w:numId="37">
    <w:abstractNumId w:val="12"/>
  </w:num>
  <w:num w:numId="38">
    <w:abstractNumId w:val="13"/>
  </w:num>
  <w:num w:numId="39">
    <w:abstractNumId w:val="14"/>
  </w:num>
  <w:num w:numId="40">
    <w:abstractNumId w:val="39"/>
  </w:num>
  <w:num w:numId="41">
    <w:abstractNumId w:val="16"/>
  </w:num>
  <w:num w:numId="42">
    <w:abstractNumId w:val="4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6EB"/>
    <w:rsid w:val="00021C9B"/>
    <w:rsid w:val="000251D4"/>
    <w:rsid w:val="000378E8"/>
    <w:rsid w:val="00040703"/>
    <w:rsid w:val="00054012"/>
    <w:rsid w:val="00070094"/>
    <w:rsid w:val="00072FDC"/>
    <w:rsid w:val="00077246"/>
    <w:rsid w:val="00080DA9"/>
    <w:rsid w:val="000A35FD"/>
    <w:rsid w:val="000A4694"/>
    <w:rsid w:val="000B2969"/>
    <w:rsid w:val="000C3243"/>
    <w:rsid w:val="000D0C25"/>
    <w:rsid w:val="000D2F7E"/>
    <w:rsid w:val="000D7820"/>
    <w:rsid w:val="001260CE"/>
    <w:rsid w:val="00131BF2"/>
    <w:rsid w:val="001332C2"/>
    <w:rsid w:val="00134F8C"/>
    <w:rsid w:val="0014119C"/>
    <w:rsid w:val="00146B97"/>
    <w:rsid w:val="00167E29"/>
    <w:rsid w:val="001864A4"/>
    <w:rsid w:val="00195106"/>
    <w:rsid w:val="001C2CF7"/>
    <w:rsid w:val="001D7908"/>
    <w:rsid w:val="001F1057"/>
    <w:rsid w:val="00241888"/>
    <w:rsid w:val="0025384B"/>
    <w:rsid w:val="00274145"/>
    <w:rsid w:val="00280B14"/>
    <w:rsid w:val="002858D8"/>
    <w:rsid w:val="00286303"/>
    <w:rsid w:val="002A5F00"/>
    <w:rsid w:val="002A7ABB"/>
    <w:rsid w:val="002C26D6"/>
    <w:rsid w:val="002E0277"/>
    <w:rsid w:val="002E16F7"/>
    <w:rsid w:val="002F0C68"/>
    <w:rsid w:val="002F523E"/>
    <w:rsid w:val="00307ACC"/>
    <w:rsid w:val="00312634"/>
    <w:rsid w:val="0032154D"/>
    <w:rsid w:val="00322B6E"/>
    <w:rsid w:val="003317D7"/>
    <w:rsid w:val="003413FF"/>
    <w:rsid w:val="003546B2"/>
    <w:rsid w:val="00355DEF"/>
    <w:rsid w:val="00364020"/>
    <w:rsid w:val="00365868"/>
    <w:rsid w:val="0037160C"/>
    <w:rsid w:val="00377B03"/>
    <w:rsid w:val="003906BF"/>
    <w:rsid w:val="00396C61"/>
    <w:rsid w:val="003976EE"/>
    <w:rsid w:val="003A23DD"/>
    <w:rsid w:val="003A2FC8"/>
    <w:rsid w:val="003A7D9E"/>
    <w:rsid w:val="003B45B0"/>
    <w:rsid w:val="003B4F1A"/>
    <w:rsid w:val="003C3F0E"/>
    <w:rsid w:val="003D1000"/>
    <w:rsid w:val="003D5229"/>
    <w:rsid w:val="003E6763"/>
    <w:rsid w:val="00401FFD"/>
    <w:rsid w:val="0041664D"/>
    <w:rsid w:val="00423064"/>
    <w:rsid w:val="00434C21"/>
    <w:rsid w:val="00437553"/>
    <w:rsid w:val="004474F6"/>
    <w:rsid w:val="004562A2"/>
    <w:rsid w:val="00466B70"/>
    <w:rsid w:val="00476DA4"/>
    <w:rsid w:val="004A7D2E"/>
    <w:rsid w:val="004B2727"/>
    <w:rsid w:val="004C2222"/>
    <w:rsid w:val="004D7E39"/>
    <w:rsid w:val="004E1518"/>
    <w:rsid w:val="004E4746"/>
    <w:rsid w:val="00515800"/>
    <w:rsid w:val="00523C98"/>
    <w:rsid w:val="00530C71"/>
    <w:rsid w:val="00536248"/>
    <w:rsid w:val="00546631"/>
    <w:rsid w:val="005471F7"/>
    <w:rsid w:val="00573588"/>
    <w:rsid w:val="00584694"/>
    <w:rsid w:val="005D04D6"/>
    <w:rsid w:val="005E3F5F"/>
    <w:rsid w:val="005E4138"/>
    <w:rsid w:val="0063433E"/>
    <w:rsid w:val="006348F0"/>
    <w:rsid w:val="00640285"/>
    <w:rsid w:val="00645FF4"/>
    <w:rsid w:val="0065372D"/>
    <w:rsid w:val="00692092"/>
    <w:rsid w:val="00694473"/>
    <w:rsid w:val="00695D63"/>
    <w:rsid w:val="006A18D1"/>
    <w:rsid w:val="006A3DA1"/>
    <w:rsid w:val="006B04F7"/>
    <w:rsid w:val="006B0B07"/>
    <w:rsid w:val="00703DC8"/>
    <w:rsid w:val="00704961"/>
    <w:rsid w:val="007109D5"/>
    <w:rsid w:val="007229BD"/>
    <w:rsid w:val="00726190"/>
    <w:rsid w:val="00735482"/>
    <w:rsid w:val="007520CF"/>
    <w:rsid w:val="007604BE"/>
    <w:rsid w:val="00760983"/>
    <w:rsid w:val="00761397"/>
    <w:rsid w:val="007761AF"/>
    <w:rsid w:val="00780C47"/>
    <w:rsid w:val="00796644"/>
    <w:rsid w:val="007C59B3"/>
    <w:rsid w:val="007D0D1F"/>
    <w:rsid w:val="007D77F3"/>
    <w:rsid w:val="007E58D7"/>
    <w:rsid w:val="007F10D1"/>
    <w:rsid w:val="00813B66"/>
    <w:rsid w:val="00822C85"/>
    <w:rsid w:val="00852F3D"/>
    <w:rsid w:val="00853942"/>
    <w:rsid w:val="00864EB9"/>
    <w:rsid w:val="0088419E"/>
    <w:rsid w:val="008A1092"/>
    <w:rsid w:val="008A4E07"/>
    <w:rsid w:val="008A53EA"/>
    <w:rsid w:val="008A7937"/>
    <w:rsid w:val="008B348F"/>
    <w:rsid w:val="008C17B7"/>
    <w:rsid w:val="008C759E"/>
    <w:rsid w:val="008D6B38"/>
    <w:rsid w:val="008F6CC7"/>
    <w:rsid w:val="00910680"/>
    <w:rsid w:val="0092795B"/>
    <w:rsid w:val="00941D57"/>
    <w:rsid w:val="00954C91"/>
    <w:rsid w:val="00966F9B"/>
    <w:rsid w:val="00974F94"/>
    <w:rsid w:val="00994FD0"/>
    <w:rsid w:val="009965B5"/>
    <w:rsid w:val="009B15BE"/>
    <w:rsid w:val="009B24CE"/>
    <w:rsid w:val="009C54A8"/>
    <w:rsid w:val="00A05CB1"/>
    <w:rsid w:val="00A16A12"/>
    <w:rsid w:val="00A4759B"/>
    <w:rsid w:val="00A5121D"/>
    <w:rsid w:val="00A846EB"/>
    <w:rsid w:val="00A8750D"/>
    <w:rsid w:val="00AC5E2B"/>
    <w:rsid w:val="00AC688D"/>
    <w:rsid w:val="00AD7235"/>
    <w:rsid w:val="00AE0639"/>
    <w:rsid w:val="00AE11A1"/>
    <w:rsid w:val="00AE12EF"/>
    <w:rsid w:val="00AF1F6A"/>
    <w:rsid w:val="00AF3167"/>
    <w:rsid w:val="00B0350E"/>
    <w:rsid w:val="00B04EFD"/>
    <w:rsid w:val="00B07691"/>
    <w:rsid w:val="00B25BB2"/>
    <w:rsid w:val="00B44ABD"/>
    <w:rsid w:val="00B61522"/>
    <w:rsid w:val="00B80945"/>
    <w:rsid w:val="00B86530"/>
    <w:rsid w:val="00B903B8"/>
    <w:rsid w:val="00BA75F6"/>
    <w:rsid w:val="00BE6578"/>
    <w:rsid w:val="00BF14A5"/>
    <w:rsid w:val="00C245EE"/>
    <w:rsid w:val="00C30BD3"/>
    <w:rsid w:val="00C32319"/>
    <w:rsid w:val="00C34F8A"/>
    <w:rsid w:val="00C5032B"/>
    <w:rsid w:val="00C55C48"/>
    <w:rsid w:val="00C65E1F"/>
    <w:rsid w:val="00C67F34"/>
    <w:rsid w:val="00C92F02"/>
    <w:rsid w:val="00CA3F00"/>
    <w:rsid w:val="00CB2B5B"/>
    <w:rsid w:val="00CE0313"/>
    <w:rsid w:val="00D17523"/>
    <w:rsid w:val="00D209D5"/>
    <w:rsid w:val="00D30A7E"/>
    <w:rsid w:val="00D31DF2"/>
    <w:rsid w:val="00D355BE"/>
    <w:rsid w:val="00D45D71"/>
    <w:rsid w:val="00D6322D"/>
    <w:rsid w:val="00D71F07"/>
    <w:rsid w:val="00D81CB8"/>
    <w:rsid w:val="00D83E81"/>
    <w:rsid w:val="00D9417B"/>
    <w:rsid w:val="00DA16E2"/>
    <w:rsid w:val="00DA3089"/>
    <w:rsid w:val="00DA7C63"/>
    <w:rsid w:val="00DB24A4"/>
    <w:rsid w:val="00DB2B40"/>
    <w:rsid w:val="00DB2D03"/>
    <w:rsid w:val="00DB3048"/>
    <w:rsid w:val="00DB4F71"/>
    <w:rsid w:val="00E3139B"/>
    <w:rsid w:val="00E36BD1"/>
    <w:rsid w:val="00E372E4"/>
    <w:rsid w:val="00E505B1"/>
    <w:rsid w:val="00E54627"/>
    <w:rsid w:val="00E60698"/>
    <w:rsid w:val="00E608F3"/>
    <w:rsid w:val="00E664A0"/>
    <w:rsid w:val="00E66B45"/>
    <w:rsid w:val="00E74E35"/>
    <w:rsid w:val="00EA3EC9"/>
    <w:rsid w:val="00EB1B81"/>
    <w:rsid w:val="00EB2BFF"/>
    <w:rsid w:val="00EF0FF0"/>
    <w:rsid w:val="00EF31A9"/>
    <w:rsid w:val="00EF4426"/>
    <w:rsid w:val="00F031D6"/>
    <w:rsid w:val="00F039F0"/>
    <w:rsid w:val="00F14E42"/>
    <w:rsid w:val="00F4738D"/>
    <w:rsid w:val="00F56CB6"/>
    <w:rsid w:val="00F60B22"/>
    <w:rsid w:val="00F625D9"/>
    <w:rsid w:val="00F65407"/>
    <w:rsid w:val="00F72D26"/>
    <w:rsid w:val="00F876AE"/>
    <w:rsid w:val="00F956C2"/>
    <w:rsid w:val="00FA17A1"/>
    <w:rsid w:val="00FA6C51"/>
    <w:rsid w:val="00FC206D"/>
    <w:rsid w:val="00FD5C7F"/>
    <w:rsid w:val="00FE4ADA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6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6E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6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46E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846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A846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46E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846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E1518"/>
    <w:rPr>
      <w:color w:val="FF8119"/>
      <w:u w:val="single"/>
    </w:rPr>
  </w:style>
  <w:style w:type="paragraph" w:styleId="ListParagraph">
    <w:name w:val="List Paragraph"/>
    <w:basedOn w:val="Normal"/>
    <w:uiPriority w:val="34"/>
    <w:qFormat/>
    <w:rsid w:val="00E74E35"/>
    <w:pPr>
      <w:ind w:left="720"/>
      <w:contextualSpacing/>
    </w:pPr>
  </w:style>
  <w:style w:type="character" w:styleId="Emphasis">
    <w:name w:val="Emphasis"/>
    <w:uiPriority w:val="20"/>
    <w:qFormat/>
    <w:rsid w:val="006B0B07"/>
    <w:rPr>
      <w:i/>
      <w:iCs/>
    </w:rPr>
  </w:style>
  <w:style w:type="character" w:customStyle="1" w:styleId="apple-converted-space">
    <w:name w:val="apple-converted-space"/>
    <w:basedOn w:val="DefaultParagraphFont"/>
    <w:rsid w:val="006B0B07"/>
  </w:style>
  <w:style w:type="paragraph" w:styleId="BodyText2">
    <w:name w:val="Body Text 2"/>
    <w:basedOn w:val="Normal"/>
    <w:link w:val="BodyText2Char"/>
    <w:rsid w:val="00F625D9"/>
    <w:pPr>
      <w:suppressAutoHyphens/>
      <w:spacing w:before="120" w:after="120" w:line="360" w:lineRule="auto"/>
      <w:jc w:val="both"/>
    </w:pPr>
    <w:rPr>
      <w:rFonts w:ascii="Arial Unicode MS" w:eastAsia="Arial Unicode MS" w:hAnsi="Arial Unicode MS"/>
      <w:b/>
      <w:sz w:val="24"/>
      <w:szCs w:val="20"/>
      <w:lang w:eastAsia="ar-SA"/>
    </w:rPr>
  </w:style>
  <w:style w:type="character" w:customStyle="1" w:styleId="BodyText2Char">
    <w:name w:val="Body Text 2 Char"/>
    <w:link w:val="BodyText2"/>
    <w:rsid w:val="00F625D9"/>
    <w:rPr>
      <w:rFonts w:ascii="Arial Unicode MS" w:eastAsia="Arial Unicode MS" w:hAnsi="Arial Unicode MS"/>
      <w:b/>
      <w:sz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E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E12E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E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E12EF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30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C560-01C4-4CEE-8D80-9D0B0B7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6</cp:revision>
  <dcterms:created xsi:type="dcterms:W3CDTF">2016-03-07T20:12:00Z</dcterms:created>
  <dcterms:modified xsi:type="dcterms:W3CDTF">2016-04-22T08:33:00Z</dcterms:modified>
</cp:coreProperties>
</file>